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B56AF" w14:textId="77777777" w:rsidR="007E0567" w:rsidRPr="007E0567" w:rsidRDefault="007E0567" w:rsidP="007D4725">
      <w:pPr>
        <w:pStyle w:val="Default"/>
      </w:pPr>
    </w:p>
    <w:p w14:paraId="3D395B28" w14:textId="11DA678A" w:rsidR="007E0567" w:rsidRPr="007E0567" w:rsidRDefault="007E0567" w:rsidP="007E0567">
      <w:pPr>
        <w:pStyle w:val="Default"/>
        <w:jc w:val="center"/>
      </w:pPr>
      <w:r w:rsidRPr="007E0567">
        <w:rPr>
          <w:b/>
          <w:bCs/>
        </w:rPr>
        <w:t xml:space="preserve">Obec </w:t>
      </w:r>
      <w:r w:rsidR="00183043">
        <w:rPr>
          <w:b/>
          <w:bCs/>
        </w:rPr>
        <w:t>Čisovice</w:t>
      </w:r>
    </w:p>
    <w:p w14:paraId="5C6AD05E" w14:textId="078528E1" w:rsidR="007E0567" w:rsidRPr="007E0567" w:rsidRDefault="007E0567" w:rsidP="007E0567">
      <w:pPr>
        <w:pStyle w:val="Default"/>
        <w:jc w:val="center"/>
      </w:pPr>
      <w:r w:rsidRPr="007E0567">
        <w:rPr>
          <w:b/>
          <w:bCs/>
        </w:rPr>
        <w:t xml:space="preserve">Zastupitelstvo obce </w:t>
      </w:r>
      <w:r w:rsidR="00183043">
        <w:rPr>
          <w:b/>
          <w:bCs/>
        </w:rPr>
        <w:t>Čisovice</w:t>
      </w:r>
    </w:p>
    <w:p w14:paraId="08C880E4" w14:textId="319D2F5C" w:rsidR="007E0567" w:rsidRPr="007E0567" w:rsidRDefault="007E0567" w:rsidP="007E0567">
      <w:pPr>
        <w:pStyle w:val="Default"/>
        <w:jc w:val="center"/>
      </w:pPr>
      <w:r w:rsidRPr="007E0567">
        <w:rPr>
          <w:b/>
          <w:bCs/>
        </w:rPr>
        <w:t xml:space="preserve">Obecně závazná vyhláška obce </w:t>
      </w:r>
      <w:r w:rsidR="00183043">
        <w:rPr>
          <w:b/>
          <w:bCs/>
        </w:rPr>
        <w:t>Čisovice</w:t>
      </w:r>
      <w:r w:rsidR="00183043" w:rsidRPr="007E0567">
        <w:rPr>
          <w:b/>
          <w:bCs/>
        </w:rPr>
        <w:t xml:space="preserve"> </w:t>
      </w:r>
      <w:r w:rsidR="00183043">
        <w:rPr>
          <w:b/>
          <w:bCs/>
        </w:rPr>
        <w:t>č. 1/</w:t>
      </w:r>
      <w:r w:rsidRPr="007E0567">
        <w:rPr>
          <w:b/>
          <w:bCs/>
        </w:rPr>
        <w:t>20</w:t>
      </w:r>
      <w:r w:rsidR="00183043">
        <w:rPr>
          <w:b/>
          <w:bCs/>
        </w:rPr>
        <w:t>20</w:t>
      </w:r>
      <w:r w:rsidRPr="007E0567">
        <w:rPr>
          <w:b/>
          <w:bCs/>
        </w:rPr>
        <w:t>,</w:t>
      </w:r>
    </w:p>
    <w:p w14:paraId="0F055D09" w14:textId="77777777" w:rsidR="007E0567" w:rsidRPr="00183043" w:rsidRDefault="007E0567" w:rsidP="007E0567">
      <w:pPr>
        <w:pStyle w:val="Default"/>
        <w:jc w:val="center"/>
      </w:pPr>
      <w:r w:rsidRPr="00183043">
        <w:t>o stanovení podmínek pro pořádání a průběh akcí typu technoparty a o zabezpečení místních záležitostí veřejného pořádku v souvislosti s jejich konáním</w:t>
      </w:r>
    </w:p>
    <w:p w14:paraId="5BCECA34" w14:textId="77777777" w:rsidR="007E0567" w:rsidRPr="007E0567" w:rsidRDefault="007E0567" w:rsidP="007E0567">
      <w:pPr>
        <w:pStyle w:val="Default"/>
        <w:jc w:val="center"/>
      </w:pPr>
    </w:p>
    <w:p w14:paraId="273025FA" w14:textId="2044C7A8" w:rsidR="007E0567" w:rsidRPr="007E0567" w:rsidRDefault="007E0567" w:rsidP="007E0567">
      <w:pPr>
        <w:jc w:val="both"/>
        <w:rPr>
          <w:rFonts w:ascii="Arial" w:hAnsi="Arial" w:cs="Arial"/>
          <w:bCs/>
          <w:sz w:val="24"/>
          <w:szCs w:val="24"/>
        </w:rPr>
      </w:pPr>
      <w:r w:rsidRPr="00183043">
        <w:rPr>
          <w:rFonts w:ascii="Arial" w:hAnsi="Arial" w:cs="Arial"/>
          <w:sz w:val="24"/>
          <w:szCs w:val="24"/>
        </w:rPr>
        <w:t xml:space="preserve">Zastupitelstvo obce </w:t>
      </w:r>
      <w:r w:rsidR="00183043" w:rsidRPr="00183043">
        <w:rPr>
          <w:rFonts w:ascii="Arial" w:hAnsi="Arial" w:cs="Arial"/>
          <w:sz w:val="24"/>
          <w:szCs w:val="24"/>
        </w:rPr>
        <w:t xml:space="preserve">Čisovice </w:t>
      </w:r>
      <w:r w:rsidRPr="00183043">
        <w:rPr>
          <w:rFonts w:ascii="Arial" w:hAnsi="Arial" w:cs="Arial"/>
          <w:sz w:val="24"/>
          <w:szCs w:val="24"/>
        </w:rPr>
        <w:t>se na svém zasedání dne</w:t>
      </w:r>
      <w:r w:rsidRPr="007E0567">
        <w:rPr>
          <w:rFonts w:ascii="Arial" w:hAnsi="Arial" w:cs="Arial"/>
          <w:sz w:val="24"/>
          <w:szCs w:val="24"/>
        </w:rPr>
        <w:t xml:space="preserve"> </w:t>
      </w:r>
      <w:r w:rsidR="00183043">
        <w:rPr>
          <w:rFonts w:ascii="Arial" w:hAnsi="Arial" w:cs="Arial"/>
          <w:sz w:val="24"/>
          <w:szCs w:val="24"/>
        </w:rPr>
        <w:t>16. 9. 2020</w:t>
      </w:r>
      <w:r w:rsidR="007D4725">
        <w:rPr>
          <w:rFonts w:ascii="Arial" w:hAnsi="Arial" w:cs="Arial"/>
          <w:sz w:val="24"/>
          <w:szCs w:val="24"/>
        </w:rPr>
        <w:t xml:space="preserve"> usnesením č. 6 a)</w:t>
      </w:r>
      <w:r w:rsidRPr="007E0567">
        <w:rPr>
          <w:rFonts w:ascii="Arial" w:hAnsi="Arial" w:cs="Arial"/>
          <w:sz w:val="24"/>
          <w:szCs w:val="24"/>
        </w:rPr>
        <w:t xml:space="preserve"> usneslo vydat podle § 10 písm. a), b), § 35 a § 84 odst. 2 písm. h) zákona č. 128/2000 Sb., o obcích (obecní zřízení), ve znění pozdějších předpisů, tuto obecně závaznou vyhlášku (dále jen „vyhláška“):</w:t>
      </w:r>
    </w:p>
    <w:p w14:paraId="7D2DAFAC" w14:textId="77777777" w:rsidR="007E0567" w:rsidRDefault="007E0567" w:rsidP="007E0567">
      <w:pPr>
        <w:pStyle w:val="Default"/>
      </w:pPr>
    </w:p>
    <w:p w14:paraId="5CB9611A" w14:textId="77777777" w:rsidR="007E0567" w:rsidRDefault="007E0567" w:rsidP="007E056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1</w:t>
      </w:r>
    </w:p>
    <w:p w14:paraId="4ECF19F5" w14:textId="77777777" w:rsidR="007E0567" w:rsidRDefault="007E0567" w:rsidP="007E056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íl a předmět vyhlášky</w:t>
      </w:r>
    </w:p>
    <w:p w14:paraId="42FD53E5" w14:textId="77777777" w:rsidR="007E0567" w:rsidRPr="007E0567" w:rsidRDefault="007E0567" w:rsidP="003445ED">
      <w:pPr>
        <w:pStyle w:val="Default"/>
        <w:spacing w:after="173"/>
        <w:jc w:val="both"/>
      </w:pPr>
      <w:r w:rsidRPr="007E0567">
        <w:t xml:space="preserve">(1) </w:t>
      </w:r>
      <w:r w:rsidRPr="007E0567">
        <w:rPr>
          <w:b/>
          <w:bCs/>
        </w:rPr>
        <w:t xml:space="preserve">Cílem </w:t>
      </w:r>
      <w:r w:rsidRPr="007E0567">
        <w:t xml:space="preserve">této vyhlášky je vytvoření opatření směřujících k zabezpečení místních záležitostí veřejného pořádku jako stavu, který umožňuje pokojné soužití občanů </w:t>
      </w:r>
      <w:r>
        <w:br/>
      </w:r>
      <w:r w:rsidRPr="007E0567">
        <w:t xml:space="preserve">i návštěvníků obce, k vytváření příznivých podmínek pro život v obci a k ochraně práva na pokojné bydlení a spánek, jakožto součásti práva na ochranu soukromého a rodinného života. </w:t>
      </w:r>
    </w:p>
    <w:p w14:paraId="0B884166" w14:textId="77777777" w:rsidR="007E0567" w:rsidRPr="007E0567" w:rsidRDefault="007E0567" w:rsidP="003445ED">
      <w:pPr>
        <w:pStyle w:val="Default"/>
        <w:jc w:val="both"/>
      </w:pPr>
      <w:r w:rsidRPr="007E0567">
        <w:t xml:space="preserve">(2) </w:t>
      </w:r>
      <w:r w:rsidRPr="007E0567">
        <w:rPr>
          <w:b/>
          <w:bCs/>
        </w:rPr>
        <w:t xml:space="preserve">Předmětem </w:t>
      </w:r>
      <w:r w:rsidRPr="007E0567">
        <w:t xml:space="preserve">této vyhlášky je regulace činností, které by mohly narušit veřejný pořádek v obci nebo být v rozporu s dobrými mravy, ochranou bezpečnosti, zdraví </w:t>
      </w:r>
      <w:r>
        <w:br/>
      </w:r>
      <w:r w:rsidRPr="007E0567">
        <w:t xml:space="preserve">a majetku, a stanovení opatření směřujících k ochraně před následnými škodami </w:t>
      </w:r>
      <w:r>
        <w:br/>
      </w:r>
      <w:r w:rsidRPr="007E0567">
        <w:t xml:space="preserve">a újmami působenými narušováním veřejného pořádku na zájmech chráněných obcí jako územním samosprávným celkem v souvislosti s konáním akcí typu technoparty </w:t>
      </w:r>
      <w:r w:rsidR="008F1C40">
        <w:t xml:space="preserve">(dále jen „akce“) </w:t>
      </w:r>
      <w:r w:rsidRPr="007E0567">
        <w:t xml:space="preserve">na území obce, a to zejména stanovením povinností organizátorům a účastníkům těchto akcí. </w:t>
      </w:r>
    </w:p>
    <w:p w14:paraId="0541AB4B" w14:textId="77777777" w:rsidR="007E0567" w:rsidRDefault="007E0567" w:rsidP="003445ED">
      <w:pPr>
        <w:pStyle w:val="Default"/>
        <w:rPr>
          <w:sz w:val="22"/>
          <w:szCs w:val="22"/>
        </w:rPr>
      </w:pPr>
    </w:p>
    <w:p w14:paraId="4355096E" w14:textId="77777777" w:rsidR="007E0567" w:rsidRPr="007E0567" w:rsidRDefault="007E0567" w:rsidP="003445ED">
      <w:pPr>
        <w:pStyle w:val="Default"/>
      </w:pPr>
    </w:p>
    <w:p w14:paraId="305788BE" w14:textId="77777777" w:rsidR="007E0567" w:rsidRPr="007E0567" w:rsidRDefault="007E0567" w:rsidP="003445ED">
      <w:pPr>
        <w:pStyle w:val="Default"/>
        <w:jc w:val="center"/>
      </w:pPr>
      <w:r w:rsidRPr="007E0567">
        <w:rPr>
          <w:b/>
          <w:bCs/>
        </w:rPr>
        <w:t>Čl. 2</w:t>
      </w:r>
    </w:p>
    <w:p w14:paraId="2925BB50" w14:textId="77777777" w:rsidR="007E0567" w:rsidRPr="007E0567" w:rsidRDefault="007E0567" w:rsidP="003445ED">
      <w:pPr>
        <w:pStyle w:val="Default"/>
        <w:jc w:val="center"/>
        <w:rPr>
          <w:b/>
          <w:bCs/>
        </w:rPr>
      </w:pPr>
      <w:r w:rsidRPr="007E0567">
        <w:rPr>
          <w:b/>
          <w:bCs/>
        </w:rPr>
        <w:t xml:space="preserve">Vymezení činnosti, která by mohla narušit veřejný pořádek v obci nebo být </w:t>
      </w:r>
      <w:r>
        <w:rPr>
          <w:b/>
          <w:bCs/>
        </w:rPr>
        <w:br/>
      </w:r>
      <w:r w:rsidRPr="007E0567">
        <w:rPr>
          <w:b/>
          <w:bCs/>
        </w:rPr>
        <w:t>v rozporu s dobrými mravy, ochranou bezpečnosti, zdraví a majetku</w:t>
      </w:r>
    </w:p>
    <w:p w14:paraId="50F2E8BD" w14:textId="77777777" w:rsidR="007E0567" w:rsidRPr="007E0567" w:rsidRDefault="007E0567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0567">
        <w:rPr>
          <w:rFonts w:ascii="Arial" w:hAnsi="Arial" w:cs="Arial"/>
          <w:sz w:val="24"/>
          <w:szCs w:val="24"/>
        </w:rPr>
        <w:t xml:space="preserve">Za činnost, která by mohla narušit veřejný pořádek v obci nebo být v rozporu </w:t>
      </w:r>
      <w:r>
        <w:rPr>
          <w:rFonts w:ascii="Arial" w:hAnsi="Arial" w:cs="Arial"/>
          <w:sz w:val="24"/>
          <w:szCs w:val="24"/>
        </w:rPr>
        <w:br/>
      </w:r>
      <w:r w:rsidRPr="007E0567">
        <w:rPr>
          <w:rFonts w:ascii="Arial" w:hAnsi="Arial" w:cs="Arial"/>
          <w:sz w:val="24"/>
          <w:szCs w:val="24"/>
        </w:rPr>
        <w:t>s dobrými mravy, ochranou bezpečnosti, zdraví a majetku</w:t>
      </w:r>
      <w:r w:rsidR="00661909">
        <w:rPr>
          <w:rFonts w:ascii="Arial" w:hAnsi="Arial" w:cs="Arial"/>
          <w:sz w:val="24"/>
          <w:szCs w:val="24"/>
        </w:rPr>
        <w:t>,</w:t>
      </w:r>
      <w:r w:rsidRPr="007E0567">
        <w:rPr>
          <w:rFonts w:ascii="Arial" w:hAnsi="Arial" w:cs="Arial"/>
          <w:sz w:val="24"/>
          <w:szCs w:val="24"/>
        </w:rPr>
        <w:t xml:space="preserve"> se považuje konání akcí typu technoparty na území obce a aktivní účast osob na takových akcích, zejména je-li součástí těchto akcí hlasitá hudba (živá či reprodukovaná) a je-li využíváno dalších světelných či hlukových efektů.</w:t>
      </w:r>
    </w:p>
    <w:p w14:paraId="5794D952" w14:textId="77777777" w:rsidR="000F49AA" w:rsidRDefault="000F49AA" w:rsidP="003445ED">
      <w:pPr>
        <w:pStyle w:val="Default"/>
        <w:jc w:val="center"/>
        <w:rPr>
          <w:b/>
          <w:bCs/>
        </w:rPr>
      </w:pPr>
    </w:p>
    <w:p w14:paraId="11D76B23" w14:textId="5682160D" w:rsidR="007E0567" w:rsidRPr="003445ED" w:rsidRDefault="007E0567" w:rsidP="003445ED">
      <w:pPr>
        <w:pStyle w:val="Default"/>
        <w:jc w:val="center"/>
      </w:pPr>
      <w:r w:rsidRPr="003445ED">
        <w:rPr>
          <w:b/>
          <w:bCs/>
        </w:rPr>
        <w:t>Čl. 3</w:t>
      </w:r>
    </w:p>
    <w:p w14:paraId="1035D457" w14:textId="77777777" w:rsidR="007E0567" w:rsidRDefault="007E0567" w:rsidP="003445E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>Vymezení některých pojmů</w:t>
      </w:r>
    </w:p>
    <w:p w14:paraId="46D59F36" w14:textId="77777777" w:rsidR="007D4725" w:rsidRDefault="007E0567" w:rsidP="003445ED">
      <w:pPr>
        <w:pStyle w:val="Default"/>
        <w:jc w:val="both"/>
      </w:pPr>
      <w:r w:rsidRPr="003445ED">
        <w:t xml:space="preserve">(1) </w:t>
      </w:r>
      <w:r w:rsidRPr="003445ED">
        <w:rPr>
          <w:b/>
          <w:bCs/>
        </w:rPr>
        <w:t xml:space="preserve">Akcí </w:t>
      </w:r>
      <w:r w:rsidRPr="003445ED">
        <w:t xml:space="preserve">se pro účely této vyhlášky rozumí veřejnosti přístupná hudební produkce vyznačující se hlasitou hudbou, včetně hudby reprodukované, jejímž účelem je zejména zajištění a zprostředkování poslechu a samotný poslech této hudby a tanec, s předpokládanou účastí nejméně </w:t>
      </w:r>
      <w:r w:rsidR="00586336">
        <w:t>200</w:t>
      </w:r>
      <w:r w:rsidRPr="003445ED">
        <w:t xml:space="preserve"> osob, která od svého zahájení do svého ukončení, včetně přestávek a přerušení, dle důvodného očekávání přesáhne dobu 24 hodin, a při které se předpokládá, že může docházet k obtěžování osob žijících v sousedství či okolí místa akce nad míru přiměřenou poměrům zejména hlukem, prachem, světlem nebo vibracemi. </w:t>
      </w:r>
      <w:r w:rsidR="00A179E4" w:rsidRPr="00AB286C">
        <w:t>Akcí není shromáždění dle zákona č. 84/1990 Sb., o právu shromažďovacím, ve znění pozdějších předpisů.</w:t>
      </w:r>
      <w:r w:rsidR="00A179E4">
        <w:t xml:space="preserve"> </w:t>
      </w:r>
    </w:p>
    <w:p w14:paraId="70750424" w14:textId="0C49B56F" w:rsidR="003445ED" w:rsidRPr="003445ED" w:rsidRDefault="003445ED" w:rsidP="003445ED">
      <w:pPr>
        <w:pStyle w:val="Default"/>
        <w:jc w:val="both"/>
      </w:pPr>
      <w:r w:rsidRPr="003445ED">
        <w:lastRenderedPageBreak/>
        <w:t xml:space="preserve">(2) </w:t>
      </w:r>
      <w:r w:rsidRPr="003445ED">
        <w:rPr>
          <w:b/>
          <w:bCs/>
        </w:rPr>
        <w:t xml:space="preserve">Za akci se nepovažuje </w:t>
      </w:r>
    </w:p>
    <w:p w14:paraId="542CDF46" w14:textId="5DED8DDA" w:rsidR="003445ED" w:rsidRPr="003445ED" w:rsidRDefault="003445ED" w:rsidP="003445ED">
      <w:pPr>
        <w:pStyle w:val="Default"/>
        <w:jc w:val="both"/>
      </w:pPr>
      <w:r w:rsidRPr="003445ED">
        <w:t xml:space="preserve">a) </w:t>
      </w:r>
      <w:r w:rsidR="00586336">
        <w:t>turnaj minikopané</w:t>
      </w:r>
      <w:r w:rsidRPr="003445ED">
        <w:t xml:space="preserve">, který se každoročně koná od </w:t>
      </w:r>
      <w:r w:rsidR="00586336" w:rsidRPr="00CC68CC">
        <w:t xml:space="preserve">15. 6 </w:t>
      </w:r>
      <w:r w:rsidRPr="00CC68CC">
        <w:t>do</w:t>
      </w:r>
      <w:r w:rsidR="00586336" w:rsidRPr="00CC68CC">
        <w:t xml:space="preserve"> 5. 7.</w:t>
      </w:r>
      <w:r w:rsidR="00586336">
        <w:t xml:space="preserve"> </w:t>
      </w:r>
      <w:r w:rsidRPr="003445ED">
        <w:t xml:space="preserve"> </w:t>
      </w:r>
    </w:p>
    <w:p w14:paraId="0DCCD89C" w14:textId="77777777" w:rsidR="00CC68CC" w:rsidRDefault="003445ED" w:rsidP="003445ED">
      <w:pPr>
        <w:pStyle w:val="Default"/>
        <w:jc w:val="both"/>
      </w:pPr>
      <w:r w:rsidRPr="003445ED">
        <w:t xml:space="preserve">b) masopust, který se každoročně koná od </w:t>
      </w:r>
      <w:r w:rsidR="00586336" w:rsidRPr="00CC68CC">
        <w:t>1. 2. do 15. 3.</w:t>
      </w:r>
    </w:p>
    <w:p w14:paraId="04314588" w14:textId="77777777" w:rsidR="003445ED" w:rsidRDefault="003445ED" w:rsidP="003445ED">
      <w:pPr>
        <w:pStyle w:val="Default"/>
      </w:pPr>
    </w:p>
    <w:p w14:paraId="7145341E" w14:textId="77777777" w:rsidR="003445ED" w:rsidRPr="003445ED" w:rsidRDefault="003445ED" w:rsidP="003445ED">
      <w:pPr>
        <w:pStyle w:val="Default"/>
        <w:jc w:val="both"/>
      </w:pPr>
      <w:r w:rsidRPr="003445ED">
        <w:t xml:space="preserve">(3) </w:t>
      </w:r>
      <w:r w:rsidRPr="003445ED">
        <w:rPr>
          <w:b/>
          <w:bCs/>
        </w:rPr>
        <w:t xml:space="preserve">Organizátorem </w:t>
      </w:r>
      <w:r w:rsidRPr="003445ED">
        <w:t xml:space="preserve">je osoba, která akci pořádá a která podala oznámení podle čl. 6 této vyhlášky. Pokud oznámení není učiněno, považuje se za organizátora </w:t>
      </w:r>
      <w:r w:rsidR="004F024A">
        <w:t xml:space="preserve">akce </w:t>
      </w:r>
      <w:r w:rsidRPr="003445ED">
        <w:t xml:space="preserve">osoba, která zajistila právo užívat pozemek nebo stavbu, kde se má akce konat (čl. 6 odst. 3 písm. a) této vyhlášky). Není-li zajištěno právo užívat pozemek nebo stavbu, kde se má akce konat, považuje se za organizátora </w:t>
      </w:r>
      <w:r w:rsidR="004F024A">
        <w:t xml:space="preserve">akce </w:t>
      </w:r>
      <w:r w:rsidRPr="003445ED">
        <w:t>osoba, která jako první prokazatelně zabrala pozemek nebo stavbu, kde se má akce konat, osoba, která jako první prokazatelně předala informaci o místě a času konání akce dalším osobám za účelem sezvání účastníků akce, a dále osoba, která informaci o konání akce jako první zveřejnila způsob</w:t>
      </w:r>
      <w:r w:rsidR="004F024A">
        <w:t xml:space="preserve">em umožňujícím dálkový přístup, </w:t>
      </w:r>
      <w:r w:rsidRPr="003445ED">
        <w:t xml:space="preserve">například na sociálních sítích. </w:t>
      </w:r>
    </w:p>
    <w:p w14:paraId="06ED4835" w14:textId="77777777" w:rsidR="003445ED" w:rsidRPr="003445ED" w:rsidRDefault="003445ED" w:rsidP="003445ED">
      <w:pPr>
        <w:pStyle w:val="Default"/>
        <w:rPr>
          <w:color w:val="auto"/>
        </w:rPr>
      </w:pPr>
    </w:p>
    <w:p w14:paraId="57F7BC8B" w14:textId="77777777" w:rsidR="003445ED" w:rsidRPr="003445ED" w:rsidRDefault="003445ED" w:rsidP="003445ED">
      <w:pPr>
        <w:pStyle w:val="Default"/>
        <w:jc w:val="both"/>
      </w:pPr>
      <w:r w:rsidRPr="003445ED">
        <w:t xml:space="preserve">(4) </w:t>
      </w:r>
      <w:r w:rsidRPr="003445ED">
        <w:rPr>
          <w:b/>
          <w:bCs/>
        </w:rPr>
        <w:t xml:space="preserve">Identifikačními údaji </w:t>
      </w:r>
      <w:r w:rsidRPr="003445ED">
        <w:t xml:space="preserve">se pro účely této vyhlášky rozumí: </w:t>
      </w:r>
    </w:p>
    <w:p w14:paraId="56090F8A" w14:textId="77777777" w:rsidR="003445ED" w:rsidRPr="003445ED" w:rsidRDefault="003445ED" w:rsidP="003445ED">
      <w:pPr>
        <w:pStyle w:val="Default"/>
        <w:jc w:val="both"/>
      </w:pPr>
      <w:r w:rsidRPr="003445ED">
        <w:t xml:space="preserve">a) u fyzické osoby - jméno, příjmení, rodné číslo, místo trvalého pobytu a adresa pro doručování, je-li odlišná od místa trvalého pobytu, </w:t>
      </w:r>
    </w:p>
    <w:p w14:paraId="34A60251" w14:textId="77777777" w:rsidR="003445ED" w:rsidRPr="003445ED" w:rsidRDefault="003445ED" w:rsidP="003445ED">
      <w:pPr>
        <w:pStyle w:val="Default"/>
        <w:jc w:val="both"/>
      </w:pPr>
      <w:r w:rsidRPr="003445ED">
        <w:t xml:space="preserve">b) u fyzické osoby oprávněné k podnikání - jméno, příjmení, identifikační číslo, místo trvalého pobytu a místo podnikání, </w:t>
      </w:r>
    </w:p>
    <w:p w14:paraId="5FB3A774" w14:textId="77777777" w:rsidR="003445ED" w:rsidRPr="003445ED" w:rsidRDefault="003445ED" w:rsidP="003445ED">
      <w:pPr>
        <w:pStyle w:val="Default"/>
        <w:jc w:val="both"/>
      </w:pPr>
      <w:r w:rsidRPr="003445ED">
        <w:t xml:space="preserve">c) u právnické osoby - název nebo obchodní firma, sídlo, místo podnikání, popřípadě další adresa pro doručování a dále též jméno, příjmení, rodné číslo a místo trvalého pobytu a adresa pro doručování, je-li odlišná od místa trvalého pobytu, fyzické osoby, která za tuto právnickou osobu jedná. </w:t>
      </w:r>
    </w:p>
    <w:p w14:paraId="0A2BF8AB" w14:textId="77777777" w:rsidR="003445ED" w:rsidRPr="003445ED" w:rsidRDefault="003445ED" w:rsidP="003445ED">
      <w:pPr>
        <w:pStyle w:val="Default"/>
        <w:jc w:val="both"/>
      </w:pPr>
    </w:p>
    <w:p w14:paraId="53EF5E55" w14:textId="2578F4C3" w:rsidR="003445ED" w:rsidRPr="003445ED" w:rsidRDefault="003445ED" w:rsidP="003445ED">
      <w:pPr>
        <w:pStyle w:val="Default"/>
        <w:jc w:val="both"/>
      </w:pPr>
      <w:r w:rsidRPr="003445ED">
        <w:t xml:space="preserve">(5) </w:t>
      </w:r>
      <w:r w:rsidRPr="003445ED">
        <w:rPr>
          <w:b/>
          <w:bCs/>
        </w:rPr>
        <w:t xml:space="preserve">Účastníky </w:t>
      </w:r>
      <w:r w:rsidR="00586336">
        <w:rPr>
          <w:b/>
          <w:bCs/>
        </w:rPr>
        <w:t xml:space="preserve">akce </w:t>
      </w:r>
      <w:r w:rsidRPr="003445ED">
        <w:t xml:space="preserve">se pro účely této vyhlášky rozumí osoby, které </w:t>
      </w:r>
      <w:r w:rsidR="00A64CF1">
        <w:t xml:space="preserve">v místě konání akce </w:t>
      </w:r>
      <w:r w:rsidRPr="003445ED">
        <w:t>provádějí obsluhu zařízení sloužících k reprodukci zvuku či k realizaci hlukových, světelných či jiných efektů a také ostatní návštěvníci akce, kteří se v místě konání akce zdržují.</w:t>
      </w:r>
    </w:p>
    <w:p w14:paraId="2102D526" w14:textId="77777777" w:rsidR="003445ED" w:rsidRPr="003445ED" w:rsidRDefault="003445ED" w:rsidP="003445ED">
      <w:pPr>
        <w:pStyle w:val="Default"/>
        <w:jc w:val="both"/>
      </w:pPr>
    </w:p>
    <w:p w14:paraId="04B7C65C" w14:textId="77777777" w:rsidR="003445ED" w:rsidRDefault="003445ED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45ED">
        <w:rPr>
          <w:rFonts w:ascii="Arial" w:hAnsi="Arial" w:cs="Arial"/>
          <w:sz w:val="24"/>
          <w:szCs w:val="24"/>
        </w:rPr>
        <w:t xml:space="preserve">(6) Za </w:t>
      </w:r>
      <w:r w:rsidRPr="003445ED">
        <w:rPr>
          <w:rFonts w:ascii="Arial" w:hAnsi="Arial" w:cs="Arial"/>
          <w:b/>
          <w:bCs/>
          <w:sz w:val="24"/>
          <w:szCs w:val="24"/>
        </w:rPr>
        <w:t xml:space="preserve">aktivní účast na akci </w:t>
      </w:r>
      <w:r w:rsidRPr="003445ED">
        <w:rPr>
          <w:rFonts w:ascii="Arial" w:hAnsi="Arial" w:cs="Arial"/>
          <w:sz w:val="24"/>
          <w:szCs w:val="24"/>
        </w:rPr>
        <w:t xml:space="preserve">se považuje setrvávání na místě konání akce </w:t>
      </w:r>
      <w:r>
        <w:rPr>
          <w:rFonts w:ascii="Arial" w:hAnsi="Arial" w:cs="Arial"/>
          <w:sz w:val="24"/>
          <w:szCs w:val="24"/>
        </w:rPr>
        <w:br/>
      </w:r>
      <w:r w:rsidRPr="003445ED">
        <w:rPr>
          <w:rFonts w:ascii="Arial" w:hAnsi="Arial" w:cs="Arial"/>
          <w:sz w:val="24"/>
          <w:szCs w:val="24"/>
        </w:rPr>
        <w:t>a současně provozování činností směřujících k naplnění účelu akce (čl. 3 odst. 1 této vyhlášky), zejména pouštění hudby prostřednictvím zařízení sloužících k reprodukci zvuku a realizace hlukových, světelných či jiných efektů.</w:t>
      </w:r>
    </w:p>
    <w:p w14:paraId="40D36466" w14:textId="77777777" w:rsidR="000F49AA" w:rsidRDefault="000F49AA" w:rsidP="003445ED">
      <w:pPr>
        <w:pStyle w:val="Default"/>
        <w:jc w:val="center"/>
        <w:rPr>
          <w:b/>
          <w:bCs/>
        </w:rPr>
      </w:pPr>
    </w:p>
    <w:p w14:paraId="194169B4" w14:textId="04620E83" w:rsidR="003445ED" w:rsidRPr="003445ED" w:rsidRDefault="003445ED" w:rsidP="003445ED">
      <w:pPr>
        <w:pStyle w:val="Default"/>
        <w:jc w:val="center"/>
      </w:pPr>
      <w:r w:rsidRPr="003445ED">
        <w:rPr>
          <w:b/>
          <w:bCs/>
        </w:rPr>
        <w:t>Čl. 4</w:t>
      </w:r>
    </w:p>
    <w:p w14:paraId="5150AB35" w14:textId="481D330A" w:rsidR="003445ED" w:rsidRDefault="003445ED" w:rsidP="003445E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 xml:space="preserve">Vymezení </w:t>
      </w:r>
      <w:r w:rsidR="00586336">
        <w:rPr>
          <w:b/>
          <w:bCs/>
        </w:rPr>
        <w:t>místa pro konání akce</w:t>
      </w:r>
    </w:p>
    <w:p w14:paraId="5937199D" w14:textId="2334CECD" w:rsidR="000F49AA" w:rsidRDefault="000F49AA" w:rsidP="000F49AA">
      <w:pPr>
        <w:pStyle w:val="Default"/>
        <w:jc w:val="both"/>
      </w:pPr>
      <w:r>
        <w:t>Akce je zakázáno konat v </w:t>
      </w:r>
      <w:proofErr w:type="spellStart"/>
      <w:r>
        <w:t>intravilánu</w:t>
      </w:r>
      <w:proofErr w:type="spellEnd"/>
      <w:r>
        <w:t xml:space="preserve"> obce, </w:t>
      </w:r>
      <w:proofErr w:type="spellStart"/>
      <w:r>
        <w:t>intravilánem</w:t>
      </w:r>
      <w:proofErr w:type="spellEnd"/>
      <w:r>
        <w:t xml:space="preserve"> obce se rozumí zastavěná část obce Čisovice, včetně jeho místních částí a dále na místech mimo </w:t>
      </w:r>
      <w:proofErr w:type="spellStart"/>
      <w:r>
        <w:t>intravilán</w:t>
      </w:r>
      <w:proofErr w:type="spellEnd"/>
      <w:r>
        <w:t xml:space="preserve"> </w:t>
      </w:r>
    </w:p>
    <w:p w14:paraId="5834EB4B" w14:textId="420DEECA" w:rsidR="000F49AA" w:rsidRPr="000F49AA" w:rsidRDefault="000F49AA" w:rsidP="000F49AA">
      <w:pPr>
        <w:pStyle w:val="Default"/>
        <w:jc w:val="both"/>
      </w:pPr>
      <w:r>
        <w:t>obce a jeho místních částí, která jsou vzdálena od nejbližšího obydlí méně než 700 m.</w:t>
      </w:r>
    </w:p>
    <w:p w14:paraId="11C53B56" w14:textId="77777777" w:rsidR="000F49AA" w:rsidRDefault="000F49AA" w:rsidP="007D4725">
      <w:pPr>
        <w:pStyle w:val="Default"/>
        <w:rPr>
          <w:b/>
          <w:bCs/>
        </w:rPr>
      </w:pPr>
    </w:p>
    <w:p w14:paraId="7ACF0EC7" w14:textId="3EEFD4D8" w:rsidR="003445ED" w:rsidRPr="003445ED" w:rsidRDefault="003445ED" w:rsidP="003445ED">
      <w:pPr>
        <w:pStyle w:val="Default"/>
        <w:jc w:val="center"/>
      </w:pPr>
      <w:r w:rsidRPr="003445ED">
        <w:rPr>
          <w:b/>
          <w:bCs/>
        </w:rPr>
        <w:t>Čl. 5</w:t>
      </w:r>
    </w:p>
    <w:p w14:paraId="7476E259" w14:textId="77777777" w:rsidR="003445ED" w:rsidRDefault="003445ED" w:rsidP="003445E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>Vymezení času pro konání akce</w:t>
      </w:r>
    </w:p>
    <w:p w14:paraId="300CD080" w14:textId="039B371E" w:rsidR="003445ED" w:rsidRPr="003445ED" w:rsidRDefault="003445ED" w:rsidP="003445ED">
      <w:pPr>
        <w:pStyle w:val="Default"/>
        <w:spacing w:after="161"/>
        <w:jc w:val="both"/>
      </w:pPr>
      <w:r w:rsidRPr="003445ED">
        <w:t xml:space="preserve">(1) Organizátor je povinen akci přerušit na dobu od </w:t>
      </w:r>
      <w:r w:rsidR="000F49AA">
        <w:t xml:space="preserve">22:00 </w:t>
      </w:r>
      <w:r w:rsidRPr="003445ED">
        <w:t xml:space="preserve">do </w:t>
      </w:r>
      <w:r w:rsidR="000F49AA">
        <w:t>6:00</w:t>
      </w:r>
      <w:r w:rsidRPr="003445ED">
        <w:t xml:space="preserve"> hodin a zajistit, aby během přerušení akce nedocházelo v souvislosti s konáním akce k obtěžování osob žijících v zastavěné části obce nadměrným hlukem</w:t>
      </w:r>
      <w:r w:rsidRPr="00111FE6">
        <w:t xml:space="preserve">, </w:t>
      </w:r>
      <w:r w:rsidR="00DE7D9C" w:rsidRPr="00111FE6">
        <w:t>prachem,</w:t>
      </w:r>
      <w:r w:rsidR="00DE7D9C">
        <w:t xml:space="preserve"> </w:t>
      </w:r>
      <w:r w:rsidRPr="003445ED">
        <w:t xml:space="preserve">světlem či vibracemi. </w:t>
      </w:r>
    </w:p>
    <w:p w14:paraId="1660F538" w14:textId="02C21C80" w:rsidR="004B38E5" w:rsidRDefault="003445ED" w:rsidP="007D4725">
      <w:pPr>
        <w:pStyle w:val="Default"/>
        <w:spacing w:after="161"/>
        <w:jc w:val="both"/>
      </w:pPr>
      <w:r w:rsidRPr="003445ED">
        <w:t>(2) V době od</w:t>
      </w:r>
      <w:r w:rsidR="000F49AA">
        <w:t xml:space="preserve"> 22:00 </w:t>
      </w:r>
      <w:r w:rsidR="000F49AA" w:rsidRPr="003445ED">
        <w:t xml:space="preserve">do </w:t>
      </w:r>
      <w:r w:rsidR="000F49AA">
        <w:t>6:00</w:t>
      </w:r>
      <w:r w:rsidR="000F49AA" w:rsidRPr="003445ED">
        <w:t xml:space="preserve"> </w:t>
      </w:r>
      <w:r w:rsidRPr="003445ED">
        <w:t xml:space="preserve">hodin jsou účastníci povinni přerušit svou aktivní účast na akci, a to zejména vypnutím zařízení sloužících k reprodukci zvuku a k realizaci hlukových, světelných či jiných efektů. </w:t>
      </w:r>
    </w:p>
    <w:p w14:paraId="20AC2FE6" w14:textId="77777777" w:rsidR="005B394B" w:rsidRPr="005B394B" w:rsidRDefault="005B394B" w:rsidP="005B394B">
      <w:pPr>
        <w:pStyle w:val="Default"/>
        <w:jc w:val="center"/>
      </w:pPr>
      <w:r w:rsidRPr="005B394B">
        <w:rPr>
          <w:b/>
          <w:bCs/>
        </w:rPr>
        <w:lastRenderedPageBreak/>
        <w:t>Čl. 6</w:t>
      </w:r>
    </w:p>
    <w:p w14:paraId="08B65A22" w14:textId="77777777" w:rsidR="005B394B" w:rsidRDefault="005B394B" w:rsidP="005B394B">
      <w:pPr>
        <w:pStyle w:val="Default"/>
        <w:jc w:val="center"/>
        <w:rPr>
          <w:b/>
          <w:bCs/>
        </w:rPr>
      </w:pPr>
      <w:r w:rsidRPr="005B394B">
        <w:rPr>
          <w:b/>
          <w:bCs/>
        </w:rPr>
        <w:t>Oznamovací povinnost organizátora akce</w:t>
      </w:r>
    </w:p>
    <w:p w14:paraId="31D44628" w14:textId="45FAF770" w:rsidR="005B394B" w:rsidRDefault="005B394B" w:rsidP="005B394B">
      <w:pPr>
        <w:pStyle w:val="Default"/>
        <w:jc w:val="both"/>
      </w:pPr>
      <w:r w:rsidRPr="005B394B">
        <w:t xml:space="preserve">(1) </w:t>
      </w:r>
      <w:r w:rsidRPr="005B394B">
        <w:rPr>
          <w:b/>
          <w:bCs/>
        </w:rPr>
        <w:t xml:space="preserve">Organizátor je povinen </w:t>
      </w:r>
      <w:r w:rsidRPr="005B394B">
        <w:t xml:space="preserve">nejméně </w:t>
      </w:r>
      <w:r w:rsidR="000F49AA">
        <w:t>15</w:t>
      </w:r>
      <w:r w:rsidRPr="005B394B">
        <w:t xml:space="preserve"> dnů před konáním akce </w:t>
      </w:r>
      <w:r w:rsidRPr="005B394B">
        <w:rPr>
          <w:b/>
          <w:bCs/>
        </w:rPr>
        <w:t xml:space="preserve">doručit oznámení </w:t>
      </w:r>
      <w:r w:rsidRPr="005B394B">
        <w:t xml:space="preserve">o konání akce na území obce Obecnímu úřadu </w:t>
      </w:r>
      <w:r w:rsidR="000F49AA">
        <w:t>Čisovice</w:t>
      </w:r>
      <w:r w:rsidRPr="005B394B">
        <w:t xml:space="preserve"> </w:t>
      </w:r>
      <w:r>
        <w:rPr>
          <w:rStyle w:val="Znakapoznpodarou"/>
        </w:rPr>
        <w:footnoteReference w:id="1"/>
      </w:r>
      <w:r w:rsidRPr="005B394B">
        <w:t xml:space="preserve">. </w:t>
      </w:r>
    </w:p>
    <w:p w14:paraId="37942DCB" w14:textId="77777777" w:rsidR="004B38E5" w:rsidRDefault="004B38E5" w:rsidP="005B394B">
      <w:pPr>
        <w:pStyle w:val="Default"/>
        <w:jc w:val="both"/>
      </w:pPr>
    </w:p>
    <w:p w14:paraId="4AADA69A" w14:textId="77777777" w:rsidR="00367A01" w:rsidRDefault="00367A01" w:rsidP="00367A01">
      <w:pPr>
        <w:pStyle w:val="Default"/>
        <w:jc w:val="both"/>
      </w:pPr>
      <w:r w:rsidRPr="00367A01">
        <w:t xml:space="preserve">(2) </w:t>
      </w:r>
      <w:r w:rsidRPr="00367A01">
        <w:rPr>
          <w:b/>
          <w:bCs/>
        </w:rPr>
        <w:t>Oznámení podle odstavce 1 musí obsahovat</w:t>
      </w:r>
      <w:r w:rsidRPr="00367A01">
        <w:t xml:space="preserve">: </w:t>
      </w:r>
    </w:p>
    <w:p w14:paraId="02DD4455" w14:textId="77777777" w:rsidR="00367A01" w:rsidRPr="00367A01" w:rsidRDefault="00367A01" w:rsidP="00367A01">
      <w:pPr>
        <w:pStyle w:val="Default"/>
        <w:jc w:val="both"/>
      </w:pPr>
    </w:p>
    <w:p w14:paraId="7D9310F2" w14:textId="77777777" w:rsidR="00367A01" w:rsidRPr="00367A01" w:rsidRDefault="00367A01" w:rsidP="00367A01">
      <w:pPr>
        <w:pStyle w:val="Default"/>
        <w:jc w:val="both"/>
      </w:pPr>
      <w:r w:rsidRPr="00367A01">
        <w:t xml:space="preserve">a) identifikační údaje organizátora, kontaktní údaje organizátora, zejména telefonní číslo, na kterém bude organizátor v průběhu konání akce nepřetržitě k zastižení, </w:t>
      </w:r>
    </w:p>
    <w:p w14:paraId="0DFE0A3B" w14:textId="77777777" w:rsidR="00367A01" w:rsidRPr="00367A01" w:rsidRDefault="00367A01" w:rsidP="00367A01">
      <w:pPr>
        <w:pStyle w:val="Default"/>
        <w:jc w:val="both"/>
      </w:pPr>
      <w:r w:rsidRPr="00367A01">
        <w:t xml:space="preserve">b) dobu a místo konání akce, včetně údaje o jejím počátku a ukončení a včetně údaje o případných přestávkách a přerušeních, </w:t>
      </w:r>
    </w:p>
    <w:p w14:paraId="65DB3CA4" w14:textId="77777777" w:rsidR="00367A01" w:rsidRPr="00367A01" w:rsidRDefault="00367A01" w:rsidP="00367A01">
      <w:pPr>
        <w:pStyle w:val="Default"/>
        <w:jc w:val="both"/>
      </w:pPr>
      <w:r w:rsidRPr="00367A01">
        <w:t xml:space="preserve">c) předpokládaný počet účastníků této akce, </w:t>
      </w:r>
    </w:p>
    <w:p w14:paraId="26B25D29" w14:textId="77777777" w:rsidR="00367A01" w:rsidRPr="00367A01" w:rsidRDefault="00367A01" w:rsidP="00367A01">
      <w:pPr>
        <w:pStyle w:val="Default"/>
        <w:jc w:val="both"/>
      </w:pPr>
      <w:r w:rsidRPr="00367A01">
        <w:t xml:space="preserve">d) počet osob zajišťujících pořadatelskou službu a způsob jejich označení </w:t>
      </w:r>
      <w:r>
        <w:br/>
      </w:r>
      <w:r w:rsidRPr="00367A01">
        <w:t xml:space="preserve">(v návaznosti na čl. 7 této vyhlášky), </w:t>
      </w:r>
    </w:p>
    <w:p w14:paraId="23ACB1DB" w14:textId="77777777" w:rsidR="00367A01" w:rsidRPr="00367A01" w:rsidRDefault="00367A01" w:rsidP="00367A01">
      <w:pPr>
        <w:pStyle w:val="Default"/>
        <w:jc w:val="both"/>
      </w:pPr>
      <w:r w:rsidRPr="00367A01">
        <w:t xml:space="preserve">e) identifikační údaje osoby pověřené organizátorem akce k osobní spolupráci </w:t>
      </w:r>
      <w:r>
        <w:br/>
      </w:r>
      <w:r w:rsidRPr="00367A01">
        <w:t xml:space="preserve">s orgány veřejné správy (v návaznosti na čl. 7 této vyhlášky), </w:t>
      </w:r>
    </w:p>
    <w:p w14:paraId="332FEEBC" w14:textId="77777777" w:rsidR="00367A01" w:rsidRPr="00367A01" w:rsidRDefault="00367A01" w:rsidP="00367A01">
      <w:pPr>
        <w:pStyle w:val="Default"/>
        <w:jc w:val="both"/>
      </w:pPr>
      <w:r w:rsidRPr="00367A01">
        <w:t xml:space="preserve">f) identifikační údaje osoby, která poskytla k užívání pozemek nebo stavbu, kde se má akce konat, </w:t>
      </w:r>
    </w:p>
    <w:p w14:paraId="50E66369" w14:textId="77777777" w:rsidR="00367A01" w:rsidRPr="00367A01" w:rsidRDefault="00367A01" w:rsidP="00367A01">
      <w:pPr>
        <w:pStyle w:val="Default"/>
        <w:jc w:val="both"/>
      </w:pPr>
      <w:r w:rsidRPr="00367A01">
        <w:t xml:space="preserve">g) lhůtu, ve které organizátor zajistí úklid místa konání akce, a způsob zajištění úklidu, </w:t>
      </w:r>
    </w:p>
    <w:p w14:paraId="31808711" w14:textId="77777777" w:rsidR="00367A01" w:rsidRPr="00367A01" w:rsidRDefault="00367A01" w:rsidP="00367A01">
      <w:pPr>
        <w:pStyle w:val="Default"/>
        <w:jc w:val="both"/>
      </w:pPr>
      <w:r w:rsidRPr="00367A01">
        <w:t xml:space="preserve">h) způsob zajištění sanitárních zařízení a zásobování pitnou vodou po dobu konání akce, </w:t>
      </w:r>
    </w:p>
    <w:p w14:paraId="2ACA5B70" w14:textId="77777777" w:rsidR="00367A01" w:rsidRPr="00367A01" w:rsidRDefault="00367A01" w:rsidP="00367A01">
      <w:pPr>
        <w:pStyle w:val="Default"/>
        <w:jc w:val="both"/>
      </w:pPr>
      <w:r w:rsidRPr="00367A01">
        <w:t>i) způsob zajištění obecných povinností při nakládání s odpady vzniklými při konání</w:t>
      </w:r>
      <w:r>
        <w:t xml:space="preserve"> akce</w:t>
      </w:r>
      <w:r>
        <w:rPr>
          <w:rStyle w:val="Znakapoznpodarou"/>
        </w:rPr>
        <w:footnoteReference w:id="2"/>
      </w:r>
      <w:r w:rsidRPr="00367A01">
        <w:t xml:space="preserve">, </w:t>
      </w:r>
    </w:p>
    <w:p w14:paraId="30229D5F" w14:textId="77777777" w:rsidR="00367A01" w:rsidRPr="00367A01" w:rsidRDefault="00367A01" w:rsidP="00367A01">
      <w:pPr>
        <w:pStyle w:val="Default"/>
        <w:jc w:val="both"/>
      </w:pPr>
      <w:r w:rsidRPr="00367A01">
        <w:t>j) způsob zajištění podmínek stanovených zvláštními právními předpisy v oblasti požární</w:t>
      </w:r>
      <w:r>
        <w:t xml:space="preserve"> ochrany</w:t>
      </w:r>
      <w:r>
        <w:rPr>
          <w:rStyle w:val="Znakapoznpodarou"/>
        </w:rPr>
        <w:footnoteReference w:id="3"/>
      </w:r>
      <w:r w:rsidRPr="00367A01">
        <w:t xml:space="preserve">, </w:t>
      </w:r>
    </w:p>
    <w:p w14:paraId="3AFC1C81" w14:textId="77777777" w:rsidR="00367A01" w:rsidRDefault="00367A01" w:rsidP="00367A01">
      <w:pPr>
        <w:pStyle w:val="Default"/>
        <w:jc w:val="both"/>
      </w:pPr>
      <w:r w:rsidRPr="00367A01">
        <w:t>k) způsob označení prostoru, ve kterém se bude akce konat (v návaznosti na čl. 7 této vyhlášky).</w:t>
      </w:r>
    </w:p>
    <w:p w14:paraId="74DE5647" w14:textId="77777777" w:rsidR="00367A01" w:rsidRDefault="00367A01" w:rsidP="00367A01">
      <w:pPr>
        <w:pStyle w:val="Default"/>
        <w:jc w:val="both"/>
      </w:pPr>
    </w:p>
    <w:p w14:paraId="10A0E4B2" w14:textId="77777777" w:rsidR="00367A01" w:rsidRDefault="00367A01" w:rsidP="00367A01">
      <w:pPr>
        <w:pStyle w:val="Default"/>
        <w:jc w:val="both"/>
      </w:pPr>
      <w:r w:rsidRPr="00367A01">
        <w:t xml:space="preserve">(3) Organizátor je v oznámení podle odstavce 1 povinen dále </w:t>
      </w:r>
      <w:r w:rsidRPr="00367A01">
        <w:rPr>
          <w:b/>
          <w:bCs/>
        </w:rPr>
        <w:t>prokázat</w:t>
      </w:r>
      <w:r w:rsidRPr="00367A01">
        <w:t xml:space="preserve">: </w:t>
      </w:r>
    </w:p>
    <w:p w14:paraId="077240BB" w14:textId="77777777" w:rsidR="00367A01" w:rsidRPr="00367A01" w:rsidRDefault="00367A01" w:rsidP="00367A01">
      <w:pPr>
        <w:pStyle w:val="Default"/>
        <w:jc w:val="both"/>
      </w:pPr>
    </w:p>
    <w:p w14:paraId="452A0506" w14:textId="77777777" w:rsidR="00367A01" w:rsidRPr="00367A01" w:rsidRDefault="00367A01" w:rsidP="00367A01">
      <w:pPr>
        <w:pStyle w:val="Default"/>
        <w:jc w:val="both"/>
      </w:pPr>
      <w:r w:rsidRPr="00367A01">
        <w:t xml:space="preserve">a) právní důvod užívání pozemku nebo stavby, kde se má akce konat, </w:t>
      </w:r>
    </w:p>
    <w:p w14:paraId="780F8EC5" w14:textId="77777777" w:rsidR="00367A01" w:rsidRPr="00367A01" w:rsidRDefault="00367A01" w:rsidP="00367A01">
      <w:pPr>
        <w:pStyle w:val="Default"/>
        <w:jc w:val="both"/>
      </w:pPr>
      <w:r w:rsidRPr="00367A01">
        <w:t xml:space="preserve">b) zajištění přístupu k tomuto pozemku či stavbě, včetně právního důvodu opravňujícího organizátora a účastníky akce k tomuto přístupu, </w:t>
      </w:r>
    </w:p>
    <w:p w14:paraId="07E5025F" w14:textId="77777777" w:rsidR="00367A01" w:rsidRPr="00367A01" w:rsidRDefault="00367A01" w:rsidP="00367A01">
      <w:pPr>
        <w:pStyle w:val="Default"/>
        <w:jc w:val="both"/>
      </w:pPr>
      <w:r w:rsidRPr="00367A01">
        <w:t xml:space="preserve">c) zajištění míst pro odstavení vozidel účastníků akce, včetně právního důvodu </w:t>
      </w:r>
      <w:r>
        <w:br/>
      </w:r>
      <w:r w:rsidRPr="00367A01">
        <w:t xml:space="preserve">k užívání nemovitosti určené k odstavení těchto vozidel, </w:t>
      </w:r>
    </w:p>
    <w:p w14:paraId="7798B214" w14:textId="77777777" w:rsidR="00367A01" w:rsidRDefault="00367A01" w:rsidP="00367A01">
      <w:pPr>
        <w:pStyle w:val="Default"/>
        <w:jc w:val="both"/>
        <w:rPr>
          <w:sz w:val="22"/>
          <w:szCs w:val="22"/>
        </w:rPr>
      </w:pPr>
      <w:r w:rsidRPr="00367A01">
        <w:t>d) rozhodnutí příslušného silničního správního úřadu o povolení ke zvláštnímu užívání pozemních komunikací, koná-li se akce na pozemní komunikaci, k jejímuž užívání je takového rozhodnutí podle zvláštního právního předpisu</w:t>
      </w:r>
      <w:r>
        <w:rPr>
          <w:rStyle w:val="Znakapoznpodarou"/>
        </w:rPr>
        <w:footnoteReference w:id="4"/>
      </w:r>
      <w:r w:rsidRPr="00367A01">
        <w:t xml:space="preserve"> třeba</w:t>
      </w:r>
      <w:r>
        <w:rPr>
          <w:sz w:val="22"/>
          <w:szCs w:val="22"/>
        </w:rPr>
        <w:t>.</w:t>
      </w:r>
    </w:p>
    <w:p w14:paraId="37F4929E" w14:textId="77777777" w:rsidR="00367A01" w:rsidRDefault="00367A01" w:rsidP="00367A01">
      <w:pPr>
        <w:pStyle w:val="Default"/>
        <w:jc w:val="both"/>
        <w:rPr>
          <w:sz w:val="22"/>
          <w:szCs w:val="22"/>
        </w:rPr>
      </w:pPr>
    </w:p>
    <w:p w14:paraId="3CA979DC" w14:textId="77777777" w:rsidR="00367A01" w:rsidRDefault="00367A01" w:rsidP="00367A01">
      <w:pPr>
        <w:pStyle w:val="Default"/>
      </w:pPr>
    </w:p>
    <w:p w14:paraId="4CB4CB2E" w14:textId="77777777" w:rsidR="00367A01" w:rsidRPr="00367A01" w:rsidRDefault="00367A01" w:rsidP="00367A01">
      <w:pPr>
        <w:pStyle w:val="Default"/>
        <w:jc w:val="both"/>
      </w:pPr>
      <w:r w:rsidRPr="00367A01">
        <w:lastRenderedPageBreak/>
        <w:t xml:space="preserve">(4) Je-li organizátorů více, podává oznámení podle předchozích odstavců jimi určená osoba. V takovém případě se v části oznámení podle odstavce 2 písm. a) uvedou identifikační údaje určené osoby. </w:t>
      </w:r>
    </w:p>
    <w:p w14:paraId="4EE390E2" w14:textId="77777777" w:rsidR="00367A01" w:rsidRDefault="00367A01" w:rsidP="00367A01">
      <w:pPr>
        <w:pStyle w:val="Default"/>
        <w:jc w:val="both"/>
      </w:pPr>
    </w:p>
    <w:p w14:paraId="0B39FA88" w14:textId="77777777" w:rsidR="00367A01" w:rsidRDefault="00367A01" w:rsidP="00367A01">
      <w:pPr>
        <w:pStyle w:val="Default"/>
        <w:jc w:val="both"/>
      </w:pPr>
    </w:p>
    <w:p w14:paraId="4A4CF15F" w14:textId="77777777" w:rsidR="002A2FC2" w:rsidRPr="002A2FC2" w:rsidRDefault="002A2FC2" w:rsidP="002A2FC2">
      <w:pPr>
        <w:pStyle w:val="Default"/>
        <w:jc w:val="center"/>
      </w:pPr>
      <w:r w:rsidRPr="002A2FC2">
        <w:rPr>
          <w:b/>
          <w:bCs/>
        </w:rPr>
        <w:t>Čl. 7</w:t>
      </w:r>
    </w:p>
    <w:p w14:paraId="04D4ABAC" w14:textId="77777777" w:rsidR="002A2FC2" w:rsidRPr="002A2FC2" w:rsidRDefault="002A2FC2" w:rsidP="002A2FC2">
      <w:pPr>
        <w:pStyle w:val="Default"/>
        <w:jc w:val="center"/>
        <w:rPr>
          <w:b/>
          <w:bCs/>
        </w:rPr>
      </w:pPr>
      <w:r w:rsidRPr="002A2FC2">
        <w:rPr>
          <w:b/>
          <w:bCs/>
        </w:rPr>
        <w:t>Povinnosti organizátora při konání akce</w:t>
      </w:r>
    </w:p>
    <w:p w14:paraId="573782DD" w14:textId="76FE0336" w:rsidR="002A2FC2" w:rsidRPr="002A2FC2" w:rsidRDefault="002A2FC2" w:rsidP="002A2FC2">
      <w:pPr>
        <w:pStyle w:val="Default"/>
        <w:spacing w:after="161"/>
        <w:jc w:val="both"/>
      </w:pPr>
      <w:r w:rsidRPr="002A2FC2">
        <w:t>(</w:t>
      </w:r>
      <w:r w:rsidR="00832659">
        <w:t>1</w:t>
      </w:r>
      <w:r w:rsidRPr="002A2FC2">
        <w:t xml:space="preserve">) Organizátor je povinen zajistit, aby po celou dobu konání akce bylo v místě jejího konání přítomno nejméně </w:t>
      </w:r>
      <w:r w:rsidR="00832659">
        <w:t xml:space="preserve">2 </w:t>
      </w:r>
      <w:r w:rsidRPr="002A2FC2">
        <w:t>osob</w:t>
      </w:r>
      <w:r w:rsidR="00832659">
        <w:t>y</w:t>
      </w:r>
      <w:r w:rsidRPr="002A2FC2">
        <w:t xml:space="preserve"> zajišťujících pořadatelskou službu </w:t>
      </w:r>
      <w:r>
        <w:br/>
      </w:r>
      <w:r w:rsidRPr="002A2FC2">
        <w:t xml:space="preserve">na každých 100 skutečných účastníků akce. </w:t>
      </w:r>
    </w:p>
    <w:p w14:paraId="07A44323" w14:textId="4657294E" w:rsidR="002A2FC2" w:rsidRPr="002A2FC2" w:rsidRDefault="002A2FC2" w:rsidP="002A2FC2">
      <w:pPr>
        <w:pStyle w:val="Default"/>
        <w:spacing w:after="161"/>
        <w:jc w:val="both"/>
      </w:pPr>
      <w:r w:rsidRPr="002A2FC2">
        <w:t>(</w:t>
      </w:r>
      <w:r w:rsidR="00832659">
        <w:t>2</w:t>
      </w:r>
      <w:r w:rsidRPr="002A2FC2">
        <w:t xml:space="preserve">) Organizátor akce je povinen zajistit, aby osoby zajišťující pořadatelskou službu byly v průběhu konání akce označeny viditelným nápisem „Pořadatelská služba“. </w:t>
      </w:r>
    </w:p>
    <w:p w14:paraId="43B049F1" w14:textId="00913D9F" w:rsidR="002A2FC2" w:rsidRPr="002A2FC2" w:rsidRDefault="002A2FC2" w:rsidP="002A2FC2">
      <w:pPr>
        <w:pStyle w:val="Default"/>
        <w:spacing w:after="161"/>
        <w:jc w:val="both"/>
      </w:pPr>
      <w:r w:rsidRPr="002A2FC2">
        <w:t>(</w:t>
      </w:r>
      <w:r w:rsidR="00832659">
        <w:t>3</w:t>
      </w:r>
      <w:r w:rsidRPr="002A2FC2">
        <w:t xml:space="preserve">) Organizátor akce je povinen určit osobu pověřenou k osobní spolupráci s orgány veřejné správy. V případě, že takovou osobu neurčí, považuje se za tuto osobu organizátor. </w:t>
      </w:r>
    </w:p>
    <w:p w14:paraId="5D116D2E" w14:textId="1240484B" w:rsidR="002A2FC2" w:rsidRPr="002A2FC2" w:rsidRDefault="002A2FC2" w:rsidP="002A2FC2">
      <w:pPr>
        <w:pStyle w:val="Default"/>
        <w:spacing w:after="161"/>
        <w:jc w:val="both"/>
      </w:pPr>
      <w:r w:rsidRPr="002A2FC2">
        <w:t>(</w:t>
      </w:r>
      <w:r w:rsidR="00832659">
        <w:t>4</w:t>
      </w:r>
      <w:r w:rsidRPr="002A2FC2">
        <w:t xml:space="preserve">) </w:t>
      </w:r>
      <w:r w:rsidRPr="00213E2A">
        <w:t xml:space="preserve">Osoba </w:t>
      </w:r>
      <w:r w:rsidR="004F024A" w:rsidRPr="00213E2A">
        <w:t>pověřená k osobní spolupráci s orgány veřejné správy</w:t>
      </w:r>
      <w:r w:rsidRPr="002A2FC2">
        <w:t xml:space="preserve"> je povinna být po celou dobu konání akce přítomna na místě konání této akce nebo v</w:t>
      </w:r>
      <w:r w:rsidR="004F024A">
        <w:t> </w:t>
      </w:r>
      <w:r w:rsidRPr="002A2FC2">
        <w:t>jejím bezprostředním okolí za účelem komunikace s orgány veřejné správy. Tato osoba je povinna poskytovat orgánům veřejné správy potřebnou součinnost a</w:t>
      </w:r>
      <w:r w:rsidR="004F024A">
        <w:t> </w:t>
      </w:r>
      <w:r w:rsidRPr="002A2FC2">
        <w:t>spolupráci k zajišťování veř</w:t>
      </w:r>
      <w:r w:rsidR="000045D0">
        <w:t xml:space="preserve">ejného pořádku při konání akce, </w:t>
      </w:r>
      <w:r w:rsidR="000045D0" w:rsidRPr="00AB286C">
        <w:t xml:space="preserve">zejména </w:t>
      </w:r>
      <w:r w:rsidR="00661909" w:rsidRPr="00AB286C">
        <w:t>informovat o </w:t>
      </w:r>
      <w:r w:rsidR="000045D0" w:rsidRPr="00AB286C">
        <w:t>pokyn</w:t>
      </w:r>
      <w:r w:rsidR="00661909" w:rsidRPr="00AB286C">
        <w:t>ech</w:t>
      </w:r>
      <w:r w:rsidR="000045D0" w:rsidRPr="00AB286C">
        <w:t xml:space="preserve"> Policie ČR či zástupce obce k zabezpečení veřejného pořádku</w:t>
      </w:r>
      <w:r w:rsidR="00661909">
        <w:t xml:space="preserve"> účastníky</w:t>
      </w:r>
      <w:r w:rsidR="000045D0">
        <w:t>.</w:t>
      </w:r>
    </w:p>
    <w:p w14:paraId="00965442" w14:textId="03FE2D28" w:rsidR="002A2FC2" w:rsidRPr="002A2FC2" w:rsidRDefault="002A2FC2" w:rsidP="002A2FC2">
      <w:pPr>
        <w:pStyle w:val="Default"/>
        <w:jc w:val="both"/>
      </w:pPr>
      <w:r w:rsidRPr="002A2FC2">
        <w:t>(</w:t>
      </w:r>
      <w:r w:rsidR="00832659">
        <w:t>5</w:t>
      </w:r>
      <w:r w:rsidRPr="002A2FC2">
        <w:t xml:space="preserve">) Organizátor je povinen na místě, na kterém se bude akce konat, viditelným způsobem označit: </w:t>
      </w:r>
    </w:p>
    <w:p w14:paraId="222B1396" w14:textId="77777777" w:rsidR="002A2FC2" w:rsidRPr="002A2FC2" w:rsidRDefault="002A2FC2" w:rsidP="002A2FC2">
      <w:pPr>
        <w:pStyle w:val="Default"/>
        <w:jc w:val="both"/>
      </w:pPr>
    </w:p>
    <w:p w14:paraId="699B3064" w14:textId="77777777" w:rsidR="002A2FC2" w:rsidRPr="002A2FC2" w:rsidRDefault="002A2FC2" w:rsidP="002A2FC2">
      <w:pPr>
        <w:pStyle w:val="Default"/>
        <w:ind w:firstLine="708"/>
        <w:jc w:val="both"/>
      </w:pPr>
      <w:r w:rsidRPr="002A2FC2">
        <w:t xml:space="preserve">a) pozemky, na kterých se bude akce konat, </w:t>
      </w:r>
    </w:p>
    <w:p w14:paraId="019C5BF0" w14:textId="77777777" w:rsidR="002A2FC2" w:rsidRPr="002A2FC2" w:rsidRDefault="002A2FC2" w:rsidP="002A2FC2">
      <w:pPr>
        <w:pStyle w:val="Default"/>
        <w:ind w:firstLine="708"/>
        <w:jc w:val="both"/>
      </w:pPr>
      <w:r w:rsidRPr="002A2FC2">
        <w:t xml:space="preserve">b) místa, na kterých budou účastníci akce odstavovat svá vozidla, </w:t>
      </w:r>
    </w:p>
    <w:p w14:paraId="667FBBAF" w14:textId="77777777" w:rsidR="002A2FC2" w:rsidRPr="002A2FC2" w:rsidRDefault="002A2FC2" w:rsidP="002A2FC2">
      <w:pPr>
        <w:pStyle w:val="Default"/>
        <w:ind w:firstLine="708"/>
        <w:jc w:val="both"/>
      </w:pPr>
      <w:r w:rsidRPr="002A2FC2">
        <w:t xml:space="preserve">c) přístup do míst, kde se bude akce konat. </w:t>
      </w:r>
    </w:p>
    <w:p w14:paraId="4D501CF0" w14:textId="77777777" w:rsidR="002A2FC2" w:rsidRPr="002A2FC2" w:rsidRDefault="002A2FC2" w:rsidP="002A2FC2">
      <w:pPr>
        <w:pStyle w:val="Default"/>
        <w:jc w:val="both"/>
      </w:pPr>
    </w:p>
    <w:p w14:paraId="15730BDE" w14:textId="13B7E148" w:rsidR="002A2FC2" w:rsidRDefault="002A2FC2" w:rsidP="002A2FC2">
      <w:pPr>
        <w:pStyle w:val="Default"/>
        <w:jc w:val="both"/>
      </w:pPr>
      <w:r w:rsidRPr="002A2FC2">
        <w:t>(</w:t>
      </w:r>
      <w:r w:rsidR="00832659">
        <w:t>6</w:t>
      </w:r>
      <w:r w:rsidRPr="002A2FC2">
        <w:t xml:space="preserve">) V případě narušení pokojného průběhu akce, pokud přes veškerá opatření učiněná ze strany organizátora nedojde k obnovení jejího pokojného průběhu prostřednictvím osob, které zajišťují pořadatelskou službu, je organizátor akce povinen neprodleně tuto skutečnost oznámit Policii ČR a uvědomit o této skutečnosti obec. </w:t>
      </w:r>
    </w:p>
    <w:p w14:paraId="799AED9B" w14:textId="77777777" w:rsidR="0008173E" w:rsidRDefault="0008173E" w:rsidP="002A2FC2">
      <w:pPr>
        <w:pStyle w:val="Default"/>
        <w:jc w:val="both"/>
      </w:pPr>
    </w:p>
    <w:p w14:paraId="479A48B9" w14:textId="77777777" w:rsidR="00367A01" w:rsidRDefault="00367A01" w:rsidP="00367A01">
      <w:pPr>
        <w:pStyle w:val="Default"/>
        <w:jc w:val="both"/>
      </w:pPr>
    </w:p>
    <w:p w14:paraId="04E4ACF7" w14:textId="77777777" w:rsidR="002A2FC2" w:rsidRPr="002A2FC2" w:rsidRDefault="002A2FC2" w:rsidP="002A2FC2">
      <w:pPr>
        <w:pStyle w:val="Default"/>
        <w:jc w:val="center"/>
      </w:pPr>
      <w:r w:rsidRPr="002A2FC2">
        <w:rPr>
          <w:b/>
          <w:bCs/>
        </w:rPr>
        <w:t>Čl. 8</w:t>
      </w:r>
    </w:p>
    <w:p w14:paraId="53CC2558" w14:textId="77777777" w:rsidR="002A2FC2" w:rsidRPr="002A2FC2" w:rsidRDefault="002A2FC2" w:rsidP="002A2FC2">
      <w:pPr>
        <w:pStyle w:val="Default"/>
        <w:jc w:val="center"/>
        <w:rPr>
          <w:b/>
          <w:bCs/>
        </w:rPr>
      </w:pPr>
      <w:r w:rsidRPr="002A2FC2">
        <w:rPr>
          <w:b/>
          <w:bCs/>
        </w:rPr>
        <w:t xml:space="preserve">Povinnosti účastníků </w:t>
      </w:r>
    </w:p>
    <w:p w14:paraId="6F9F5CB6" w14:textId="77777777" w:rsidR="00492900" w:rsidRPr="00C83565" w:rsidRDefault="00AE4C57" w:rsidP="00AE4C57">
      <w:pPr>
        <w:pStyle w:val="Default"/>
        <w:jc w:val="both"/>
      </w:pPr>
      <w:r>
        <w:t>(1) Účastník akce je povinen uposlechnout pokyny organizátora a v případě, že není organizátor znám nebo je nečinný, pokyny zástupce obce směřující k zajištění veřejného pořádku, jedná se zejména o pokyny k ukončení akce, opuštění místa konání akce nebo ke snížení zátěže vznikající produkcí hudby nebo dalšími světelnými či hlukovými efekty.</w:t>
      </w:r>
    </w:p>
    <w:p w14:paraId="0BE83C87" w14:textId="77777777" w:rsidR="007D4725" w:rsidRDefault="002A2FC2" w:rsidP="007D4725">
      <w:pPr>
        <w:pStyle w:val="Default"/>
        <w:jc w:val="both"/>
      </w:pPr>
      <w:r w:rsidRPr="002A2FC2">
        <w:t xml:space="preserve">(2) Účastník je povinen vyvarovat se aktivní účasti na akci, není-li mu známa totožnost organizátora, nebo organizátor nebyl určen, nebo nedodržel-li organizátor </w:t>
      </w:r>
      <w:r w:rsidRPr="00D06292">
        <w:t xml:space="preserve">povinnosti stanovené v čl. 6 a 7 této vyhlášky a účastník </w:t>
      </w:r>
      <w:r w:rsidR="009F7B75">
        <w:t>byl o nedodržení povinností organizátora prokazatelně informován</w:t>
      </w:r>
      <w:r w:rsidR="00BB047C" w:rsidRPr="00D06292">
        <w:t xml:space="preserve"> zástupce</w:t>
      </w:r>
      <w:r w:rsidR="009F7B75">
        <w:t>m</w:t>
      </w:r>
      <w:r w:rsidR="00BB047C" w:rsidRPr="00D06292">
        <w:t xml:space="preserve"> obce</w:t>
      </w:r>
      <w:r w:rsidR="00CE31FF" w:rsidRPr="00D06292">
        <w:t xml:space="preserve"> nebo </w:t>
      </w:r>
      <w:r w:rsidR="009F7B75" w:rsidRPr="00D06292">
        <w:t>Polici</w:t>
      </w:r>
      <w:r w:rsidR="009F7B75">
        <w:t>í</w:t>
      </w:r>
      <w:r w:rsidR="009F7B75" w:rsidRPr="00D06292">
        <w:t xml:space="preserve"> </w:t>
      </w:r>
      <w:r w:rsidR="00CE31FF" w:rsidRPr="00D06292">
        <w:t>ČR</w:t>
      </w:r>
      <w:r w:rsidRPr="00D06292">
        <w:t>, nebo koná-li se akce na místě v rozporu s čl. 4 této vyhlášky.</w:t>
      </w:r>
      <w:r w:rsidRPr="002A2FC2">
        <w:t xml:space="preserve"> </w:t>
      </w:r>
    </w:p>
    <w:p w14:paraId="5824CF40" w14:textId="6766BC04" w:rsidR="002A2FC2" w:rsidRPr="00D06292" w:rsidRDefault="002A2FC2" w:rsidP="007D4725">
      <w:pPr>
        <w:pStyle w:val="Default"/>
        <w:jc w:val="both"/>
      </w:pPr>
      <w:r w:rsidRPr="00D06292">
        <w:lastRenderedPageBreak/>
        <w:t xml:space="preserve">(3) Účastník je povinen ukončit svou aktivní účast na akci neprodleně poté, co </w:t>
      </w:r>
      <w:r w:rsidR="00661909">
        <w:t>byl</w:t>
      </w:r>
      <w:r w:rsidR="00CE31FF" w:rsidRPr="00D06292">
        <w:t xml:space="preserve"> organizátor</w:t>
      </w:r>
      <w:r w:rsidR="00661909">
        <w:t>em</w:t>
      </w:r>
      <w:r w:rsidR="00CE31FF" w:rsidRPr="00D06292">
        <w:t>, zástupce</w:t>
      </w:r>
      <w:r w:rsidR="00661909">
        <w:t>m</w:t>
      </w:r>
      <w:r w:rsidR="00CE31FF" w:rsidRPr="00D06292">
        <w:t xml:space="preserve"> obce nebo </w:t>
      </w:r>
      <w:r w:rsidR="00661909" w:rsidRPr="00D06292">
        <w:t>Polici</w:t>
      </w:r>
      <w:r w:rsidR="00661909">
        <w:t xml:space="preserve">í </w:t>
      </w:r>
      <w:r w:rsidR="00CE31FF" w:rsidRPr="00D06292">
        <w:t xml:space="preserve">ČR </w:t>
      </w:r>
      <w:r w:rsidR="00661909">
        <w:t>prokazatelně informován</w:t>
      </w:r>
      <w:r w:rsidRPr="00D06292">
        <w:t xml:space="preserve">, že není dán právní důvod užívání pozemku nebo stavby, kde se akce koná. </w:t>
      </w:r>
    </w:p>
    <w:p w14:paraId="172FA5BE" w14:textId="64564483" w:rsidR="002A2FC2" w:rsidRDefault="002A2FC2" w:rsidP="002A2FC2">
      <w:pPr>
        <w:pStyle w:val="Default"/>
        <w:jc w:val="both"/>
      </w:pPr>
      <w:r w:rsidRPr="00D06292">
        <w:t>(4) V případě, že v důsledku konání akce dochází k nadměrnému obtěžování osob žijících v zastavěné části obce nadměrným hlukem, p</w:t>
      </w:r>
      <w:r w:rsidR="007D4725">
        <w:t>rachem, světlem nebo vibracemi, a</w:t>
      </w:r>
      <w:r w:rsidRPr="00D06292">
        <w:t>nebo k rušení nočního klidu, je účastník povinen bezodkladně ukončit svou aktivní účast na akci, jakmile se o takovém stavu dozví</w:t>
      </w:r>
      <w:r w:rsidR="00F326CF" w:rsidRPr="00D06292">
        <w:t xml:space="preserve"> od organizátora, zástupce obce nebo Policie ČR</w:t>
      </w:r>
      <w:r w:rsidRPr="00D06292">
        <w:t>.</w:t>
      </w:r>
      <w:r w:rsidRPr="002A2FC2">
        <w:t xml:space="preserve"> </w:t>
      </w:r>
    </w:p>
    <w:p w14:paraId="19F6152F" w14:textId="77777777" w:rsidR="0008173E" w:rsidRDefault="0008173E" w:rsidP="002A2FC2">
      <w:pPr>
        <w:pStyle w:val="Default"/>
        <w:jc w:val="both"/>
      </w:pPr>
    </w:p>
    <w:p w14:paraId="10977788" w14:textId="77777777" w:rsidR="00874887" w:rsidRPr="00874887" w:rsidRDefault="00874887" w:rsidP="00874887">
      <w:pPr>
        <w:pStyle w:val="Default"/>
        <w:jc w:val="center"/>
      </w:pPr>
      <w:r w:rsidRPr="00874887">
        <w:rPr>
          <w:b/>
          <w:bCs/>
        </w:rPr>
        <w:t>Čl. 9</w:t>
      </w:r>
    </w:p>
    <w:p w14:paraId="1DD14C83" w14:textId="77777777" w:rsidR="00874887" w:rsidRPr="00874887" w:rsidRDefault="00874887" w:rsidP="00874887">
      <w:pPr>
        <w:pStyle w:val="Default"/>
        <w:jc w:val="center"/>
        <w:rPr>
          <w:b/>
          <w:bCs/>
        </w:rPr>
      </w:pPr>
      <w:r w:rsidRPr="00874887">
        <w:rPr>
          <w:b/>
          <w:bCs/>
        </w:rPr>
        <w:t>Výjimky</w:t>
      </w:r>
    </w:p>
    <w:p w14:paraId="6863823D" w14:textId="64E573BC" w:rsidR="00874887" w:rsidRDefault="00874887" w:rsidP="00874887">
      <w:pPr>
        <w:pStyle w:val="Default"/>
        <w:jc w:val="both"/>
      </w:pPr>
      <w:r w:rsidRPr="00874887">
        <w:t xml:space="preserve">(1) </w:t>
      </w:r>
      <w:r w:rsidR="00832659">
        <w:t>Star</w:t>
      </w:r>
      <w:r w:rsidR="007754F0">
        <w:t xml:space="preserve">osta </w:t>
      </w:r>
      <w:r w:rsidR="00BC4834" w:rsidRPr="00111FE6">
        <w:t xml:space="preserve">obce </w:t>
      </w:r>
      <w:r w:rsidRPr="00111FE6">
        <w:t>může</w:t>
      </w:r>
      <w:r w:rsidRPr="00874887">
        <w:t xml:space="preserve"> svým rozhodnutím</w:t>
      </w:r>
      <w:r>
        <w:rPr>
          <w:rStyle w:val="Znakapoznpodarou"/>
        </w:rPr>
        <w:footnoteReference w:id="5"/>
      </w:r>
      <w:r w:rsidRPr="00874887">
        <w:t xml:space="preserve"> na základě žádosti organizátora udělit z doby konání stanovené v čl. 5 odst. 1 této vyhlášky výjimku. </w:t>
      </w:r>
    </w:p>
    <w:p w14:paraId="4C8841E4" w14:textId="77777777" w:rsidR="00874887" w:rsidRPr="00874887" w:rsidRDefault="00874887" w:rsidP="00874887">
      <w:pPr>
        <w:pStyle w:val="Default"/>
        <w:jc w:val="both"/>
      </w:pPr>
    </w:p>
    <w:p w14:paraId="2254A411" w14:textId="1737F1FD" w:rsidR="00874887" w:rsidRDefault="00874887" w:rsidP="00874887">
      <w:pPr>
        <w:pStyle w:val="Default"/>
        <w:jc w:val="both"/>
      </w:pPr>
      <w:r w:rsidRPr="00874887">
        <w:t xml:space="preserve">(2) Žádost musí být podána alespoň </w:t>
      </w:r>
      <w:r w:rsidR="007754F0">
        <w:t>30</w:t>
      </w:r>
      <w:r w:rsidRPr="00874887">
        <w:t xml:space="preserve"> dnů před konáním akce. </w:t>
      </w:r>
    </w:p>
    <w:p w14:paraId="2426EAA8" w14:textId="77777777" w:rsidR="00874887" w:rsidRPr="00874887" w:rsidRDefault="00874887" w:rsidP="00874887">
      <w:pPr>
        <w:pStyle w:val="Default"/>
        <w:jc w:val="both"/>
      </w:pPr>
    </w:p>
    <w:p w14:paraId="0404F7A4" w14:textId="77777777" w:rsidR="00874887" w:rsidRPr="00874887" w:rsidRDefault="00874887" w:rsidP="00874887">
      <w:pPr>
        <w:pStyle w:val="Default"/>
        <w:jc w:val="both"/>
      </w:pPr>
      <w:r w:rsidRPr="00874887">
        <w:t>(3) Kromě obecných náležitostí</w:t>
      </w:r>
      <w:r>
        <w:rPr>
          <w:rStyle w:val="Znakapoznpodarou"/>
        </w:rPr>
        <w:footnoteReference w:id="6"/>
      </w:r>
      <w:r w:rsidRPr="00874887">
        <w:t xml:space="preserve"> musí žádost o výjimku obsahovat označení druhu akce, datum a místo jejího konání, čas zahájení a ukončení, předmět výjimky </w:t>
      </w:r>
      <w:r>
        <w:br/>
      </w:r>
      <w:r w:rsidRPr="00874887">
        <w:t xml:space="preserve">a zdůvodnění žádosti o výjimku. </w:t>
      </w:r>
    </w:p>
    <w:p w14:paraId="4D9D026E" w14:textId="77777777" w:rsidR="00874887" w:rsidRPr="00874887" w:rsidRDefault="00874887" w:rsidP="00874887">
      <w:pPr>
        <w:pStyle w:val="Default"/>
        <w:jc w:val="both"/>
      </w:pPr>
    </w:p>
    <w:p w14:paraId="1B73041D" w14:textId="77777777" w:rsidR="00874887" w:rsidRPr="00874887" w:rsidRDefault="00874887" w:rsidP="00874887">
      <w:pPr>
        <w:pStyle w:val="Default"/>
        <w:jc w:val="both"/>
      </w:pPr>
    </w:p>
    <w:p w14:paraId="26719152" w14:textId="77777777" w:rsidR="00874887" w:rsidRPr="00874887" w:rsidRDefault="00111FE6" w:rsidP="00874887">
      <w:pPr>
        <w:pStyle w:val="Default"/>
        <w:jc w:val="center"/>
      </w:pPr>
      <w:r>
        <w:rPr>
          <w:b/>
          <w:bCs/>
        </w:rPr>
        <w:t>Čl. 10</w:t>
      </w:r>
    </w:p>
    <w:p w14:paraId="6DE0C6E3" w14:textId="77777777" w:rsidR="00874887" w:rsidRPr="00874887" w:rsidRDefault="00874887" w:rsidP="00874887">
      <w:pPr>
        <w:pStyle w:val="Default"/>
        <w:jc w:val="center"/>
      </w:pPr>
      <w:r w:rsidRPr="00874887">
        <w:rPr>
          <w:b/>
          <w:bCs/>
        </w:rPr>
        <w:t>Účinnost</w:t>
      </w:r>
    </w:p>
    <w:p w14:paraId="633AD2F8" w14:textId="77777777" w:rsidR="00874887" w:rsidRDefault="00874887" w:rsidP="00874887">
      <w:pPr>
        <w:pStyle w:val="Default"/>
        <w:jc w:val="both"/>
      </w:pPr>
      <w:r w:rsidRPr="00874887">
        <w:t>Tato obecně závazná vyhláška nabývá účinnosti patnáctým dnem po dni vyhlášení</w:t>
      </w:r>
      <w:r>
        <w:t>.</w:t>
      </w:r>
    </w:p>
    <w:p w14:paraId="62BC727F" w14:textId="77777777" w:rsidR="00874887" w:rsidRDefault="00874887" w:rsidP="00874887">
      <w:pPr>
        <w:pStyle w:val="Default"/>
        <w:jc w:val="both"/>
      </w:pPr>
    </w:p>
    <w:p w14:paraId="72815C62" w14:textId="77777777" w:rsidR="00874887" w:rsidRDefault="00874887" w:rsidP="00874887">
      <w:pPr>
        <w:pStyle w:val="Default"/>
        <w:rPr>
          <w:i/>
          <w:iCs/>
          <w:sz w:val="22"/>
          <w:szCs w:val="22"/>
        </w:rPr>
      </w:pPr>
    </w:p>
    <w:p w14:paraId="67C20B2B" w14:textId="77777777" w:rsidR="00874887" w:rsidRDefault="00874887" w:rsidP="00874887">
      <w:pPr>
        <w:pStyle w:val="Default"/>
        <w:rPr>
          <w:i/>
          <w:iCs/>
          <w:sz w:val="22"/>
          <w:szCs w:val="22"/>
        </w:rPr>
      </w:pPr>
    </w:p>
    <w:p w14:paraId="406BA29A" w14:textId="77777777" w:rsidR="007D4725" w:rsidRDefault="007D4725" w:rsidP="00874887">
      <w:pPr>
        <w:pStyle w:val="Default"/>
        <w:rPr>
          <w:i/>
          <w:iCs/>
          <w:sz w:val="22"/>
          <w:szCs w:val="22"/>
        </w:rPr>
      </w:pPr>
    </w:p>
    <w:p w14:paraId="7C49BF04" w14:textId="77777777" w:rsidR="007D4725" w:rsidRDefault="007D4725" w:rsidP="00874887">
      <w:pPr>
        <w:pStyle w:val="Default"/>
        <w:rPr>
          <w:i/>
          <w:iCs/>
          <w:sz w:val="22"/>
          <w:szCs w:val="22"/>
        </w:rPr>
      </w:pPr>
    </w:p>
    <w:p w14:paraId="1A335C4C" w14:textId="77777777" w:rsidR="00874887" w:rsidRPr="00874887" w:rsidRDefault="00874887" w:rsidP="00874887">
      <w:pPr>
        <w:pStyle w:val="Default"/>
        <w:rPr>
          <w:i/>
          <w:iCs/>
        </w:rPr>
      </w:pPr>
    </w:p>
    <w:p w14:paraId="3F6883C3" w14:textId="6FB2839D" w:rsidR="00874887" w:rsidRPr="00874887" w:rsidRDefault="007D4725" w:rsidP="00874887">
      <w:pPr>
        <w:pStyle w:val="Default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27939380" w14:textId="77777777" w:rsidR="00874887" w:rsidRPr="007D4725" w:rsidRDefault="00874887" w:rsidP="00874887">
      <w:pPr>
        <w:pStyle w:val="Default"/>
        <w:rPr>
          <w:b/>
        </w:rPr>
      </w:pPr>
      <w:r w:rsidRPr="007D4725">
        <w:rPr>
          <w:b/>
          <w:i/>
          <w:iCs/>
        </w:rPr>
        <w:t xml:space="preserve">................................... </w:t>
      </w:r>
      <w:r w:rsidRPr="007D4725">
        <w:rPr>
          <w:b/>
          <w:i/>
          <w:iCs/>
        </w:rPr>
        <w:tab/>
      </w:r>
      <w:r w:rsidRPr="007D4725">
        <w:rPr>
          <w:b/>
          <w:i/>
          <w:iCs/>
        </w:rPr>
        <w:tab/>
      </w:r>
      <w:r w:rsidRPr="007D4725">
        <w:rPr>
          <w:b/>
          <w:i/>
          <w:iCs/>
        </w:rPr>
        <w:tab/>
      </w:r>
      <w:r w:rsidRPr="007D4725">
        <w:rPr>
          <w:b/>
          <w:i/>
          <w:iCs/>
        </w:rPr>
        <w:tab/>
      </w:r>
      <w:r w:rsidRPr="007D4725">
        <w:rPr>
          <w:b/>
          <w:i/>
          <w:iCs/>
        </w:rPr>
        <w:tab/>
        <w:t xml:space="preserve">.......................................... </w:t>
      </w:r>
    </w:p>
    <w:p w14:paraId="638E7029" w14:textId="2991960E" w:rsidR="00874887" w:rsidRPr="00874887" w:rsidRDefault="007D4725" w:rsidP="00874887">
      <w:pPr>
        <w:pStyle w:val="Default"/>
      </w:pPr>
      <w:r>
        <w:t xml:space="preserve">     Petr </w:t>
      </w:r>
      <w:proofErr w:type="spellStart"/>
      <w:r>
        <w:t>Mathaus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Zuzana Kuthanová</w:t>
      </w:r>
      <w:r w:rsidR="00874887" w:rsidRPr="00874887">
        <w:t xml:space="preserve"> </w:t>
      </w:r>
    </w:p>
    <w:p w14:paraId="6A71CCDA" w14:textId="6453E0F4" w:rsidR="00874887" w:rsidRPr="00874887" w:rsidRDefault="00874887" w:rsidP="00874887">
      <w:pPr>
        <w:pStyle w:val="Default"/>
      </w:pPr>
      <w:r>
        <w:t xml:space="preserve"> </w:t>
      </w:r>
      <w:r w:rsidR="007D4725">
        <w:t xml:space="preserve">      </w:t>
      </w:r>
      <w:r w:rsidRPr="00874887">
        <w:t xml:space="preserve">místostarosta </w:t>
      </w:r>
      <w:r w:rsidR="007818E7">
        <w:t>v. r.</w:t>
      </w:r>
      <w:r w:rsidR="007818E7">
        <w:tab/>
      </w:r>
      <w:r w:rsidR="007818E7">
        <w:tab/>
      </w:r>
      <w:r w:rsidR="007818E7">
        <w:tab/>
      </w:r>
      <w:r w:rsidR="007818E7">
        <w:tab/>
      </w:r>
      <w:r w:rsidR="007818E7">
        <w:tab/>
        <w:t xml:space="preserve">           </w:t>
      </w:r>
      <w:r w:rsidRPr="00874887">
        <w:t>starost</w:t>
      </w:r>
      <w:r w:rsidR="007D4725">
        <w:t>k</w:t>
      </w:r>
      <w:r w:rsidRPr="00874887">
        <w:t>a</w:t>
      </w:r>
      <w:r w:rsidR="007818E7">
        <w:t xml:space="preserve"> v. r.</w:t>
      </w:r>
      <w:r w:rsidRPr="00874887">
        <w:t xml:space="preserve"> </w:t>
      </w:r>
    </w:p>
    <w:p w14:paraId="2ACCBFFB" w14:textId="77777777" w:rsidR="00874887" w:rsidRPr="00874887" w:rsidRDefault="00874887" w:rsidP="00874887">
      <w:pPr>
        <w:pStyle w:val="Default"/>
      </w:pPr>
    </w:p>
    <w:p w14:paraId="0BEDD289" w14:textId="77777777" w:rsidR="00874887" w:rsidRPr="00874887" w:rsidRDefault="00874887" w:rsidP="00874887">
      <w:pPr>
        <w:pStyle w:val="Default"/>
      </w:pPr>
    </w:p>
    <w:p w14:paraId="6B47CF66" w14:textId="77777777" w:rsidR="007D4725" w:rsidRDefault="007D4725" w:rsidP="00874887">
      <w:pPr>
        <w:pStyle w:val="Default"/>
      </w:pPr>
    </w:p>
    <w:p w14:paraId="3CEC761D" w14:textId="77777777" w:rsidR="007D4725" w:rsidRDefault="007D4725" w:rsidP="00874887">
      <w:pPr>
        <w:pStyle w:val="Default"/>
      </w:pPr>
    </w:p>
    <w:p w14:paraId="567C0C54" w14:textId="77777777" w:rsidR="007D4725" w:rsidRDefault="007D4725" w:rsidP="00874887">
      <w:pPr>
        <w:pStyle w:val="Default"/>
      </w:pPr>
    </w:p>
    <w:p w14:paraId="6FF1CB87" w14:textId="77777777" w:rsidR="007D4725" w:rsidRDefault="007D4725" w:rsidP="00874887">
      <w:pPr>
        <w:pStyle w:val="Default"/>
      </w:pPr>
    </w:p>
    <w:p w14:paraId="2A19F228" w14:textId="77777777" w:rsidR="007D4725" w:rsidRDefault="007D4725" w:rsidP="00874887">
      <w:pPr>
        <w:pStyle w:val="Default"/>
      </w:pPr>
    </w:p>
    <w:p w14:paraId="3DB276C9" w14:textId="00E9DC18" w:rsidR="00874887" w:rsidRPr="00874887" w:rsidRDefault="00874887" w:rsidP="00874887">
      <w:pPr>
        <w:pStyle w:val="Default"/>
      </w:pPr>
      <w:r w:rsidRPr="00874887">
        <w:t xml:space="preserve">Vyvěšeno na úřední desce dne: </w:t>
      </w:r>
      <w:r w:rsidR="007818E7">
        <w:t>17. 9. 2020</w:t>
      </w:r>
      <w:bookmarkStart w:id="0" w:name="_GoBack"/>
      <w:bookmarkEnd w:id="0"/>
    </w:p>
    <w:p w14:paraId="0283CC86" w14:textId="77777777" w:rsidR="00874887" w:rsidRPr="00874887" w:rsidRDefault="00874887" w:rsidP="00874887">
      <w:pPr>
        <w:pStyle w:val="Default"/>
      </w:pPr>
      <w:r w:rsidRPr="00874887">
        <w:t xml:space="preserve">Sejmuto z úřední desky dne: </w:t>
      </w:r>
    </w:p>
    <w:p w14:paraId="1549D972" w14:textId="77777777" w:rsidR="00874887" w:rsidRPr="00874887" w:rsidRDefault="00874887" w:rsidP="00874887">
      <w:pPr>
        <w:pStyle w:val="Default"/>
      </w:pPr>
    </w:p>
    <w:p w14:paraId="4D2796B3" w14:textId="77777777" w:rsidR="00874887" w:rsidRPr="00874887" w:rsidRDefault="00874887" w:rsidP="00874887">
      <w:pPr>
        <w:pStyle w:val="Default"/>
        <w:jc w:val="both"/>
      </w:pPr>
      <w:r w:rsidRPr="00874887">
        <w:t>Zveřejnění vyhlášky bylo shodně provedeno na elektronické úřední desce</w:t>
      </w:r>
    </w:p>
    <w:p w14:paraId="02CD28EC" w14:textId="77777777" w:rsidR="002A2FC2" w:rsidRPr="002A2FC2" w:rsidRDefault="002A2FC2" w:rsidP="002A2FC2">
      <w:pPr>
        <w:pStyle w:val="Default"/>
        <w:jc w:val="both"/>
      </w:pPr>
    </w:p>
    <w:sectPr w:rsidR="002A2FC2" w:rsidRPr="002A2FC2" w:rsidSect="003445ED"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A8E1D" w14:textId="77777777" w:rsidR="00315A83" w:rsidRDefault="00315A83" w:rsidP="003445ED">
      <w:pPr>
        <w:spacing w:after="0" w:line="240" w:lineRule="auto"/>
      </w:pPr>
      <w:r>
        <w:separator/>
      </w:r>
    </w:p>
  </w:endnote>
  <w:endnote w:type="continuationSeparator" w:id="0">
    <w:p w14:paraId="55356AB8" w14:textId="77777777" w:rsidR="00315A83" w:rsidRDefault="00315A83" w:rsidP="0034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4C6AB" w14:textId="77777777" w:rsidR="00315A83" w:rsidRDefault="00315A83" w:rsidP="003445ED">
      <w:pPr>
        <w:spacing w:after="0" w:line="240" w:lineRule="auto"/>
      </w:pPr>
      <w:r>
        <w:separator/>
      </w:r>
    </w:p>
  </w:footnote>
  <w:footnote w:type="continuationSeparator" w:id="0">
    <w:p w14:paraId="3EF1479E" w14:textId="77777777" w:rsidR="00315A83" w:rsidRDefault="00315A83" w:rsidP="003445ED">
      <w:pPr>
        <w:spacing w:after="0" w:line="240" w:lineRule="auto"/>
      </w:pPr>
      <w:r>
        <w:continuationSeparator/>
      </w:r>
    </w:p>
  </w:footnote>
  <w:footnote w:id="1">
    <w:p w14:paraId="0FEFFA01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uto úpravou nejsou dotčeny povinnosti stanovené pořadatelům a organizátorům dle zvláštních právních předpisů, např. dle zákona č. 258/2000 Sb., o ochraně veřejného zdraví a o změně některých souvisejících zákonů, ve znění pozdějších předpisů.  </w:t>
      </w:r>
    </w:p>
  </w:footnote>
  <w:footnote w:id="2">
    <w:p w14:paraId="0456B13D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2 zákona č. 185/2001 Sb., o odpadech a o změně některých dalších zákonů, ve znění pozdějších předpisů.  </w:t>
      </w:r>
    </w:p>
  </w:footnote>
  <w:footnote w:id="3">
    <w:p w14:paraId="0CDA1F78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33/1985 Sb., o požární ochraně, ve znění pozdějších předpisů, obecně závazná vyhláška obce vydaná dle § 29 odst. 1 písm. o) bod 2 uvedeného zákona; nařízení kraje vydané na základě § 27 odst. 2 písm. b) bod 5 téhož zákona.  </w:t>
      </w:r>
    </w:p>
  </w:footnote>
  <w:footnote w:id="4">
    <w:p w14:paraId="26F5FBD0" w14:textId="77777777" w:rsidR="002A2FC2" w:rsidRDefault="002A2FC2">
      <w:pPr>
        <w:pStyle w:val="Textpoznpodarou"/>
      </w:pPr>
      <w:r>
        <w:rPr>
          <w:rStyle w:val="Znakapoznpodarou"/>
        </w:rPr>
        <w:footnoteRef/>
      </w:r>
      <w:r>
        <w:t xml:space="preserve"> Zákon č. 13/1997 Sb., o pozemních komunikacích, ve znění pozdějších předpisů.  </w:t>
      </w:r>
    </w:p>
  </w:footnote>
  <w:footnote w:id="5">
    <w:p w14:paraId="45CA1D66" w14:textId="77777777" w:rsidR="00874887" w:rsidRDefault="00874887">
      <w:pPr>
        <w:pStyle w:val="Textpoznpodarou"/>
      </w:pPr>
      <w:r>
        <w:rPr>
          <w:rStyle w:val="Znakapoznpodarou"/>
        </w:rPr>
        <w:footnoteRef/>
      </w:r>
      <w:r>
        <w:t xml:space="preserve"> Zákon č. 500/2004 Sb., správní řád, ve znění pozdějších předpisů.  </w:t>
      </w:r>
    </w:p>
  </w:footnote>
  <w:footnote w:id="6">
    <w:p w14:paraId="75D6ACCA" w14:textId="77777777" w:rsidR="00874887" w:rsidRDefault="00874887">
      <w:pPr>
        <w:pStyle w:val="Textpoznpodarou"/>
      </w:pPr>
      <w:r>
        <w:rPr>
          <w:rStyle w:val="Znakapoznpodarou"/>
        </w:rPr>
        <w:footnoteRef/>
      </w:r>
      <w:r>
        <w:t xml:space="preserve"> § 37 zákona č. 500/2004 Sb., správní řád, ve znění pozdějších předpisů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67"/>
    <w:rsid w:val="000045D0"/>
    <w:rsid w:val="00036A66"/>
    <w:rsid w:val="0008173E"/>
    <w:rsid w:val="000831F2"/>
    <w:rsid w:val="000E1BC2"/>
    <w:rsid w:val="000E55EB"/>
    <w:rsid w:val="000F49AA"/>
    <w:rsid w:val="00111FE6"/>
    <w:rsid w:val="00121864"/>
    <w:rsid w:val="001344DE"/>
    <w:rsid w:val="00183043"/>
    <w:rsid w:val="00213B56"/>
    <w:rsid w:val="00213E2A"/>
    <w:rsid w:val="002622A3"/>
    <w:rsid w:val="00271C39"/>
    <w:rsid w:val="002A2FC2"/>
    <w:rsid w:val="00315A83"/>
    <w:rsid w:val="00330902"/>
    <w:rsid w:val="003445ED"/>
    <w:rsid w:val="0035682F"/>
    <w:rsid w:val="00362D98"/>
    <w:rsid w:val="00367A01"/>
    <w:rsid w:val="00376218"/>
    <w:rsid w:val="00381BC3"/>
    <w:rsid w:val="00396481"/>
    <w:rsid w:val="003E294F"/>
    <w:rsid w:val="00416689"/>
    <w:rsid w:val="00454685"/>
    <w:rsid w:val="00492900"/>
    <w:rsid w:val="004B38E5"/>
    <w:rsid w:val="004E2B10"/>
    <w:rsid w:val="004F024A"/>
    <w:rsid w:val="004F2BFD"/>
    <w:rsid w:val="00521271"/>
    <w:rsid w:val="00561F9A"/>
    <w:rsid w:val="00586336"/>
    <w:rsid w:val="005B394B"/>
    <w:rsid w:val="00611AB1"/>
    <w:rsid w:val="0062526B"/>
    <w:rsid w:val="00661909"/>
    <w:rsid w:val="006662DD"/>
    <w:rsid w:val="006F4DAD"/>
    <w:rsid w:val="00763AF3"/>
    <w:rsid w:val="0076567C"/>
    <w:rsid w:val="007754F0"/>
    <w:rsid w:val="007818E7"/>
    <w:rsid w:val="007B7E8E"/>
    <w:rsid w:val="007D4725"/>
    <w:rsid w:val="007E0567"/>
    <w:rsid w:val="00832659"/>
    <w:rsid w:val="008628EE"/>
    <w:rsid w:val="00872874"/>
    <w:rsid w:val="00874887"/>
    <w:rsid w:val="00875FE7"/>
    <w:rsid w:val="00877A24"/>
    <w:rsid w:val="008E38AB"/>
    <w:rsid w:val="008F1C40"/>
    <w:rsid w:val="0093455C"/>
    <w:rsid w:val="00973973"/>
    <w:rsid w:val="009A0BA3"/>
    <w:rsid w:val="009B28AA"/>
    <w:rsid w:val="009D139E"/>
    <w:rsid w:val="009F60DA"/>
    <w:rsid w:val="009F7B75"/>
    <w:rsid w:val="00A056F4"/>
    <w:rsid w:val="00A07168"/>
    <w:rsid w:val="00A179E4"/>
    <w:rsid w:val="00A209C7"/>
    <w:rsid w:val="00A3714A"/>
    <w:rsid w:val="00A64CF1"/>
    <w:rsid w:val="00A67EF5"/>
    <w:rsid w:val="00AA69FF"/>
    <w:rsid w:val="00AB286C"/>
    <w:rsid w:val="00AD4777"/>
    <w:rsid w:val="00AE1B0A"/>
    <w:rsid w:val="00AE4C57"/>
    <w:rsid w:val="00B467E5"/>
    <w:rsid w:val="00BB047C"/>
    <w:rsid w:val="00BB6EBB"/>
    <w:rsid w:val="00BC4834"/>
    <w:rsid w:val="00C779CB"/>
    <w:rsid w:val="00C83565"/>
    <w:rsid w:val="00C94A90"/>
    <w:rsid w:val="00CB39E7"/>
    <w:rsid w:val="00CC68CC"/>
    <w:rsid w:val="00CE31FF"/>
    <w:rsid w:val="00D06292"/>
    <w:rsid w:val="00DE6BC6"/>
    <w:rsid w:val="00DE7D9C"/>
    <w:rsid w:val="00E05FDF"/>
    <w:rsid w:val="00E14D81"/>
    <w:rsid w:val="00E90E45"/>
    <w:rsid w:val="00EE432B"/>
    <w:rsid w:val="00EE71DB"/>
    <w:rsid w:val="00F326CF"/>
    <w:rsid w:val="00F37C97"/>
    <w:rsid w:val="00F7215A"/>
    <w:rsid w:val="00F8001C"/>
    <w:rsid w:val="00FE7374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013F"/>
  <w15:docId w15:val="{6D13A91E-933A-4D68-84AB-382C58EE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0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5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5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5E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81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7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7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7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C39"/>
  </w:style>
  <w:style w:type="paragraph" w:styleId="Zpat">
    <w:name w:val="footer"/>
    <w:basedOn w:val="Normln"/>
    <w:link w:val="Zpat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C39"/>
  </w:style>
  <w:style w:type="character" w:styleId="Hypertextovodkaz">
    <w:name w:val="Hyperlink"/>
    <w:basedOn w:val="Standardnpsmoodstavce"/>
    <w:uiPriority w:val="99"/>
    <w:unhideWhenUsed/>
    <w:rsid w:val="0018304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3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2613-92A8-4F87-9057-32EFB2FD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4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Úřad Čísovice</cp:lastModifiedBy>
  <cp:revision>9</cp:revision>
  <cp:lastPrinted>2020-09-17T09:46:00Z</cp:lastPrinted>
  <dcterms:created xsi:type="dcterms:W3CDTF">2020-08-18T09:49:00Z</dcterms:created>
  <dcterms:modified xsi:type="dcterms:W3CDTF">2024-12-18T09:46:00Z</dcterms:modified>
</cp:coreProperties>
</file>